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39A68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D576B8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DC45CD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29FB7F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2A1FFBE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BDCF63E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DF5050" w14:textId="77777777" w:rsidR="006803E0" w:rsidRPr="008F1CBA" w:rsidRDefault="001F1D4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F1D43">
        <w:rPr>
          <w:rFonts w:ascii="BRH Devanagari RN" w:hAnsi="BRH Devanagari RN"/>
          <w:b/>
          <w:sz w:val="56"/>
          <w:szCs w:val="56"/>
        </w:rPr>
        <w:t>xÉmiÉqÉ MüÉhQåû</w:t>
      </w:r>
      <w:r w:rsidR="00816F8D">
        <w:rPr>
          <w:rFonts w:ascii="BRH Devanagari RN" w:hAnsi="BRH Devanagari RN"/>
          <w:b/>
          <w:sz w:val="56"/>
          <w:szCs w:val="56"/>
        </w:rPr>
        <w:t>,</w:t>
      </w:r>
      <w:r w:rsidRPr="001F1D43">
        <w:rPr>
          <w:rFonts w:ascii="BRH Devanagari RN" w:hAnsi="BRH Devanagari RN"/>
          <w:b/>
          <w:sz w:val="56"/>
          <w:szCs w:val="56"/>
        </w:rPr>
        <w:t xml:space="preserve"> cÉiÉÑjÉï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3018D1D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3741EE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E927F8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AF2D2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635B9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BDEC2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195968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8797F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DDA68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49C9E1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CD291DB" w14:textId="77777777" w:rsidR="007958E1" w:rsidRPr="00CB2FDC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7958E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958E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958E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1417361" w:history="1">
        <w:r w:rsidR="007958E1" w:rsidRPr="007958E1">
          <w:rPr>
            <w:rStyle w:val="Hyperlink"/>
            <w:sz w:val="36"/>
            <w:szCs w:val="36"/>
            <w:lang w:bidi="hi-IN"/>
          </w:rPr>
          <w:t>7.</w:t>
        </w:r>
        <w:r w:rsidR="007958E1" w:rsidRPr="00CB2FDC">
          <w:rPr>
            <w:rFonts w:cs="Kartika"/>
            <w:sz w:val="36"/>
            <w:szCs w:val="36"/>
            <w:lang w:bidi="ml-IN"/>
          </w:rPr>
          <w:tab/>
        </w:r>
        <w:r w:rsidR="007958E1" w:rsidRPr="007958E1">
          <w:rPr>
            <w:rStyle w:val="Hyperlink"/>
            <w:sz w:val="36"/>
            <w:szCs w:val="36"/>
            <w:lang w:bidi="hi-IN"/>
          </w:rPr>
          <w:t>M×üwhÉ rÉeÉÑuÉåïSÏrÉ iÉæÌ¨ÉUÏrÉ xÉÇÌWûiÉÉ ¢üqÉ mÉÉPûÈ</w:t>
        </w:r>
        <w:r w:rsidR="007958E1" w:rsidRPr="007958E1">
          <w:rPr>
            <w:webHidden/>
            <w:sz w:val="36"/>
            <w:szCs w:val="36"/>
          </w:rPr>
          <w:tab/>
        </w:r>
        <w:r w:rsidR="007958E1" w:rsidRPr="007958E1">
          <w:rPr>
            <w:webHidden/>
            <w:sz w:val="36"/>
            <w:szCs w:val="36"/>
          </w:rPr>
          <w:fldChar w:fldCharType="begin"/>
        </w:r>
        <w:r w:rsidR="007958E1" w:rsidRPr="007958E1">
          <w:rPr>
            <w:webHidden/>
            <w:sz w:val="36"/>
            <w:szCs w:val="36"/>
          </w:rPr>
          <w:instrText xml:space="preserve"> PAGEREF _Toc1417361 \h </w:instrText>
        </w:r>
        <w:r w:rsidR="007958E1" w:rsidRPr="007958E1">
          <w:rPr>
            <w:webHidden/>
            <w:sz w:val="36"/>
            <w:szCs w:val="36"/>
          </w:rPr>
        </w:r>
        <w:r w:rsidR="007958E1" w:rsidRPr="007958E1">
          <w:rPr>
            <w:webHidden/>
            <w:sz w:val="36"/>
            <w:szCs w:val="36"/>
          </w:rPr>
          <w:fldChar w:fldCharType="separate"/>
        </w:r>
        <w:r w:rsidR="007958E1" w:rsidRPr="007958E1">
          <w:rPr>
            <w:webHidden/>
            <w:sz w:val="36"/>
            <w:szCs w:val="36"/>
          </w:rPr>
          <w:t>3</w:t>
        </w:r>
        <w:r w:rsidR="007958E1" w:rsidRPr="007958E1">
          <w:rPr>
            <w:webHidden/>
            <w:sz w:val="36"/>
            <w:szCs w:val="36"/>
          </w:rPr>
          <w:fldChar w:fldCharType="end"/>
        </w:r>
      </w:hyperlink>
    </w:p>
    <w:p w14:paraId="65326595" w14:textId="77777777" w:rsidR="007958E1" w:rsidRPr="00CB2FDC" w:rsidRDefault="007958E1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1417362" w:history="1">
        <w:r w:rsidRPr="007958E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7.4</w:t>
        </w:r>
        <w:r w:rsidRPr="00CB2FDC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Pr="007958E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xÉmiÉqÉ MüÉhQåû cÉiÉÑjÉïÈ mÉëzlÉÈ - xÉ§ÉMüqÉïÌlÉÃmÉhÉÇ</w:t>
        </w:r>
        <w:r w:rsidRPr="007958E1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7958E1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7958E1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417362 \h </w:instrText>
        </w:r>
        <w:r w:rsidRPr="007958E1">
          <w:rPr>
            <w:rFonts w:ascii="BRH Devanagari RN" w:hAnsi="BRH Devanagari RN"/>
            <w:noProof/>
            <w:webHidden/>
            <w:sz w:val="36"/>
            <w:szCs w:val="36"/>
          </w:rPr>
        </w:r>
        <w:r w:rsidRPr="007958E1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Pr="007958E1">
          <w:rPr>
            <w:rFonts w:ascii="BRH Devanagari RN" w:hAnsi="BRH Devanagari RN"/>
            <w:noProof/>
            <w:webHidden/>
            <w:sz w:val="36"/>
            <w:szCs w:val="36"/>
          </w:rPr>
          <w:t>3</w:t>
        </w:r>
        <w:r w:rsidRPr="007958E1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6FFC0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958E1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3824EF9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08332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9FE51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258A5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138E84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348A6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AE15E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8B87F4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EB5C3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3E0CF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83344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7A0AA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F831C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99F86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5DB7D35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05F2269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CB7ECEA" w14:textId="77777777" w:rsidR="00CA37A4" w:rsidRPr="008F1CBA" w:rsidRDefault="00CA37A4" w:rsidP="00637A70">
      <w:pPr>
        <w:pStyle w:val="Heading1"/>
        <w:numPr>
          <w:ilvl w:val="0"/>
          <w:numId w:val="5"/>
        </w:numPr>
      </w:pPr>
      <w:bookmarkStart w:id="0" w:name="_Toc1417361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57088D85" w14:textId="77777777" w:rsidR="00AF283D" w:rsidRPr="00AF283D" w:rsidRDefault="00AF283D" w:rsidP="00637A70">
      <w:pPr>
        <w:pStyle w:val="Heading2"/>
        <w:numPr>
          <w:ilvl w:val="1"/>
          <w:numId w:val="5"/>
        </w:numPr>
      </w:pPr>
      <w:bookmarkStart w:id="1" w:name="_Toc1417362"/>
      <w:r w:rsidRPr="00AF283D">
        <w:t>xÉmiÉqÉ MüÉhQåû cÉiÉÑjÉïÈ mÉëzlÉÈ - xÉ§ÉMüqÉïÌlÉÃmÉhÉÇ</w:t>
      </w:r>
      <w:bookmarkEnd w:id="1"/>
    </w:p>
    <w:p w14:paraId="7E2A1036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.1 - Kramam</w:t>
      </w:r>
    </w:p>
    <w:p w14:paraId="2EBCF336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MüÉqÉ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iÉç | ´ÉlÉç qÉåÿ | 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21CB2161" w14:textId="77777777" w:rsidR="00D631C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kÉÏþU³Éç | SkÉÏ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aÉcNåûþrÉqÉç | aÉcNåûþrÉqÉç mÉÑ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qÉÌiÉþ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qÉÌiÉþ mÉÑUÈ - kÉÉqÉç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08CC5A03" w14:textId="77777777" w:rsidR="00D631C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mÉzrÉiÉç | </w:t>
      </w:r>
    </w:p>
    <w:p w14:paraId="22A5DB6A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qÉç | iÉqÉÉ | </w:t>
      </w:r>
    </w:p>
    <w:p w14:paraId="4FDF3F6F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WûþU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2915B91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xqÉæÿ | iÉ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iÉç | ´ÉSè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SþkÉiÉ | ASþ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þcNûiÉç | AaÉþcNûiÉç mÉÑ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ÆrÉå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ÍqÉÌiÉþ mÉÑUÈ - kÉÉqÉç | </w:t>
      </w:r>
    </w:p>
    <w:p w14:paraId="5D72A623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¶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125C6C1A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14:paraId="7EABDDAF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iÉç | ´ÉSåÿpr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È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S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ÎliÉ | aÉcNûþÎliÉ mÉÑ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erÉÉåÌiÉþÈ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qÉÌiÉþ mÉÑUÈ - kÉÉqÉç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aÉÉæÈ | aÉÉæUÉrÉÑþÈ | </w:t>
      </w:r>
    </w:p>
    <w:p w14:paraId="2264844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erÉÉåÌiÉþÈ | erÉÉåÌi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14:paraId="05335B7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484BCE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.2 - Kramam</w:t>
      </w:r>
    </w:p>
    <w:p w14:paraId="5690EF6F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lirÉÍpÉ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113E47C0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Ì§É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1D533CBC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1D4DC3AD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xÉþ§ÉqÉç | </w:t>
      </w:r>
    </w:p>
    <w:p w14:paraId="4B589359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AxÉþ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Sþ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NûlSÈ-qÉqÉç | rÉc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pÉuÉþÎli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CÌiÉþ NûlSÈ - qÉÉÈ | </w:t>
      </w:r>
    </w:p>
    <w:p w14:paraId="20198C75" w14:textId="77777777" w:rsidR="00172945" w:rsidRDefault="0017294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F2E372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æÈ | </w:t>
      </w:r>
    </w:p>
    <w:p w14:paraId="7B06940D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UÉåeÉþ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ËUÌiÉþ NûlSÈ - qÉæÈ | A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z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</w:t>
      </w:r>
    </w:p>
    <w:p w14:paraId="466AC27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eÉþÍx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AÉåeÉþ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ïÿ | </w:t>
      </w:r>
    </w:p>
    <w:p w14:paraId="08B31FEF" w14:textId="77777777" w:rsidR="00172945" w:rsidRDefault="00AF283D" w:rsidP="0017294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ÆrÉÎliÉ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-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Uþ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5ADCB8FD" w14:textId="77777777" w:rsidR="004F48FD" w:rsidRDefault="00AF283D" w:rsidP="0017294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qÉç | </w:t>
      </w:r>
    </w:p>
    <w:p w14:paraId="60B19F58" w14:textId="77777777" w:rsidR="00AF283D" w:rsidRPr="00AF283D" w:rsidRDefault="00AF283D" w:rsidP="0017294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r w:rsidR="004F48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="00010959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þÎli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93AE038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.3 - Kramam</w:t>
      </w:r>
    </w:p>
    <w:p w14:paraId="02B87161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78E25014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27182A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7FD6C843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C0063E" w:rsidRPr="00C0063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DCDBDB4" w14:textId="77777777" w:rsidR="00172945" w:rsidRDefault="00AF283D" w:rsidP="00C006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0063E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bidi="ml-IN"/>
        </w:rPr>
        <w:t>–</w:t>
      </w:r>
      <w:r w:rsidR="00C0063E" w:rsidRPr="00C0063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0063E" w:rsidRPr="00C0063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C0063E" w:rsidRPr="00C0063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</w:t>
      </w:r>
      <w:r w:rsidR="00C0063E">
        <w:rPr>
          <w:rFonts w:ascii="BRH Devanagari" w:hAnsi="BRH Devanagari" w:cs="BRH Devanagari"/>
          <w:color w:val="000000"/>
          <w:sz w:val="40"/>
          <w:szCs w:val="40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</w:p>
    <w:p w14:paraId="08F39CE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04D6FCCC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6ACDE66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70DCC30C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oÉëþ¼uÉ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-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ÍqÉÌiÉþ </w:t>
      </w:r>
    </w:p>
    <w:p w14:paraId="603394F3" w14:textId="77777777" w:rsidR="00AF283D" w:rsidRP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color w:val="000000"/>
          <w:sz w:val="32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xrÉþ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åÌiÉþ 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mÉËUþaÉ×ÌWû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7294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</w:t>
      </w:r>
      <w:r w:rsidR="0017294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)</w:t>
      </w:r>
      <w:r w:rsidRPr="00172945">
        <w:rPr>
          <w:rFonts w:ascii="Arial" w:hAnsi="Arial" w:cs="BRH Devanagari Extra"/>
          <w:b/>
          <w:color w:val="000000"/>
          <w:sz w:val="32"/>
          <w:szCs w:val="40"/>
          <w:lang w:bidi="ml-IN"/>
        </w:rPr>
        <w:t xml:space="preserve"> </w:t>
      </w:r>
    </w:p>
    <w:p w14:paraId="35E6163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404D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uÉÉrÉÑþ - UÉ</w:t>
      </w:r>
      <w:r w:rsidRPr="00404D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rÉÉqÉå</w:t>
      </w:r>
      <w:r w:rsidRPr="00404D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mÉgcÉþcÉiuÉÉËU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04D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6EEA04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1 - Kramam</w:t>
      </w:r>
    </w:p>
    <w:p w14:paraId="1B86D5E0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aÉëåÿ | AaÉëþ AÉx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åþÅMüÉqÉrÉ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uÉþÌiÉïqÉç | AuÉþÌiÉïqÉç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ç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ç |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rÉþ | </w:t>
      </w:r>
    </w:p>
    <w:p w14:paraId="1EC7BA4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iÉþmÉ - WûirÉþ | Sæ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ÿqÉç | </w:t>
      </w:r>
    </w:p>
    <w:p w14:paraId="6F432A8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ç aÉcNåûq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³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EC4A32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ÅuÉþÌiÉïqÉç | AuÉþÌiÉïqÉç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ç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qÉç | </w:t>
      </w:r>
    </w:p>
    <w:p w14:paraId="58B5505D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irÉþmÉ - WûirÉþ | Sæ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3ED8D73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aÉcNû³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qÉç - xÉSÿqÉç | </w:t>
      </w:r>
    </w:p>
    <w:p w14:paraId="1FC5A4F0" w14:textId="77777777" w:rsidR="00B01C9B" w:rsidRDefault="00B01C9B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554EF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6FC4753C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¶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5ED26E8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uÉþÌiÉïqÉç | AuÉþÌi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rÉÿqÉç | </w:t>
      </w:r>
    </w:p>
    <w:p w14:paraId="49E69133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irÉþmÉ - WûirÉþ | Í´ÉrÉþqÉç aÉcNû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</w:t>
      </w:r>
      <w:r w:rsidRPr="00B96A9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´É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B6D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5D23CD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2 - Kramam</w:t>
      </w:r>
    </w:p>
    <w:p w14:paraId="693333E1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uÉÏ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eÉç erÉÉåÌi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ÌiÉþ xÉqÉç - xÉiÉç | erÉÉåÌiÉþU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C5A38B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AlÉÑþZrÉ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3EDFF5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7322903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</w:t>
      </w:r>
    </w:p>
    <w:p w14:paraId="10049D5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qÉç qÉÉxÉÉÿÈ | qÉÉxÉÉþ A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1C153ED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4A79BE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bidi="ml-IN"/>
        </w:rPr>
        <w:t>–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4A79BE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 </w:t>
      </w:r>
    </w:p>
    <w:p w14:paraId="761994D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åÌiÉþ mÉë - ÌuÉzrÉþ | Sæ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qÉaÉcNû³Éç | </w:t>
      </w:r>
    </w:p>
    <w:p w14:paraId="4E6F5C1C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</w:p>
    <w:p w14:paraId="212D88F2" w14:textId="7777777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¶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ÍqÉ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xÉÏ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åÌiÉþ mÉë - ÌuÉzrÉþ | uÉxrÉþx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ç aÉcNûÎli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</w:t>
      </w:r>
    </w:p>
    <w:p w14:paraId="6AEB7F88" w14:textId="77777777" w:rsidR="00815F9F" w:rsidRP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CÌiÉþ §ÉrÉÈ - Ì§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zÉÉÈ | A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uÉxiÉÉÿSè pÉuÉÎliÉ | p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þÈ | </w:t>
      </w:r>
    </w:p>
    <w:p w14:paraId="67887984" w14:textId="7777777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79AAB98E" w14:textId="7777777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59D7F6A" w14:textId="7777777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ËU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ÅuÉþÌiÉïqÉç | AuÉþÌiÉïqÉç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 </w:t>
      </w:r>
    </w:p>
    <w:p w14:paraId="262DBEA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irÉþmÉ - WûirÉþ | Sæ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ç qÉ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43F8E36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å aÉþcNûÎli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38466D" w14:textId="77777777" w:rsidR="00B01C9B" w:rsidRDefault="00B01C9B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FF287EF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2.3 - Kramam</w:t>
      </w:r>
    </w:p>
    <w:p w14:paraId="6655A879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æuÉÏÿ | SæuÉÏ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iÉç | </w:t>
      </w:r>
    </w:p>
    <w:p w14:paraId="7F2D2330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eÉç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ÌiÉþ xÉqÉç - xÉiÉç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01ABE499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ÑüþuÉïÎliÉ | 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§ÉrÉþÈ | 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14:paraId="3A6D744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gcÉþ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14:paraId="1413D36B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gc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åÿ | qÉSèkrÉåÅÌlÉþÂ£üÈ | AÌlÉþÂ£üÉå pÉuÉÌiÉ | AÌlÉþÂ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lÉþÈ -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ÉeÉÉþÍqÉ | AeÉÉÿqr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ÌlÉþ | </w:t>
      </w:r>
    </w:p>
    <w:p w14:paraId="57A27CB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ÌlÉþ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È | </w:t>
      </w:r>
    </w:p>
    <w:p w14:paraId="0F98932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z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ÿqÉç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-qÉ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ÿqÉç |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6B527BA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xÉþ§ÉqÉç | AxÉþ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Sþ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ÆrÉiÉç | </w:t>
      </w:r>
    </w:p>
    <w:p w14:paraId="565FE91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NûlSÈ - qÉqÉç | rÉc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uÉþÎliÉ | </w:t>
      </w:r>
    </w:p>
    <w:p w14:paraId="387D6B86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3E92C38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æUuÉþ | AuÉþ ÂlkÉiÉå | </w:t>
      </w:r>
    </w:p>
    <w:p w14:paraId="1F64EA31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æUÉåeÉþÈ | </w:t>
      </w:r>
    </w:p>
    <w:p w14:paraId="7D7917D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ËUÌiÉþ NûlSÈ - qÉæÈ | A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z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947C3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4 - Kramam</w:t>
      </w:r>
    </w:p>
    <w:p w14:paraId="406EB747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åeÉþÍx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AÉåeÉþ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ÿ |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727A0272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Sè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14:paraId="4DBCBF95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5D0E8DD2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SèkrÉåÿ | qÉSèkrÉåþ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UþÈ | E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åÿ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263913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ÉÈ | rÉeÉþ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qÉïþ | zÉqÉïþ lÉ½liÉå | </w:t>
      </w:r>
    </w:p>
    <w:p w14:paraId="10C61830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ÉÉÿirÉæï | AlÉÉÿirÉæï oÉ×WûSèU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</w:t>
      </w:r>
    </w:p>
    <w:p w14:paraId="1A9AA7E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ÎliÉ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3A291BAB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Uþ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56175087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þÎliÉ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577929F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4C3AF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 - ArÉþlÉÏ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CÌiÉþ | </w:t>
      </w:r>
    </w:p>
    <w:p w14:paraId="2D7F7CE3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EE6D1CE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5 - Kramam</w:t>
      </w:r>
    </w:p>
    <w:p w14:paraId="480B8E4C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gcÉÈ | mÉUÉÿgc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7E5ED7D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rÉå m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ÉþÌlÉ </w:t>
      </w:r>
    </w:p>
    <w:p w14:paraId="178C4CD2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</w:t>
      </w:r>
      <w:r w:rsidR="009010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wÉþ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7C6BE0C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æ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</w:t>
      </w:r>
      <w:r w:rsidRPr="00FF586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Ã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19B90A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uÉþÃRèrÉæ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ÌiÉþÌ¸irÉÉ </w:t>
      </w:r>
    </w:p>
    <w:p w14:paraId="580A413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È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Uç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rÉÉåÿÈ | </w:t>
      </w:r>
    </w:p>
    <w:p w14:paraId="1C75E62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Uçþ.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ÉåiÉç | EiÉç ÌiÉþ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È | </w:t>
      </w:r>
    </w:p>
    <w:p w14:paraId="720B3EF5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åÅÍkÉþ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uÉ×iÉþÈ | AÍkÉþ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§É - uÉ×iÉÿ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ÉþlÉÉqÉç | xiÉÉåqÉÉþ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mÉþirÉæ | xÉqmÉþirÉæ mÉë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xÉqm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åÌiÉþ mÉë -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erÉÉåÌiÉþU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xÉÈ | xÉ ¤ÉrÉþÈ | ¤É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</w:t>
      </w:r>
    </w:p>
    <w:p w14:paraId="347B2036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rÉÉÿiÉç | ¤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28F7DF9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05E0A8C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È | </w:t>
      </w:r>
    </w:p>
    <w:p w14:paraId="16B89751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91C5E8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  <w:r w:rsidR="00EC02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4A79BE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</w:p>
    <w:p w14:paraId="6D623A0F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6C5A370D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5BFED340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</w:p>
    <w:p w14:paraId="59FB1CE2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18FF3C1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5A86EAEF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14:paraId="04EFB90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oÉëþ¼uÉ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ÍqÉÌiÉþ </w:t>
      </w:r>
    </w:p>
    <w:p w14:paraId="7B9A1216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uÉþ | </w:t>
      </w:r>
    </w:p>
    <w:p w14:paraId="60B4E04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160E1C8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36693B1D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åÌiÉþ 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/10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E0D99BA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þxrÉ - qÉkr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- m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u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ÉprÉÉþqÉå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xÉþÇÆuÉjx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- ¶ÉiÉÑþÌuÉï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516CB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CF7EB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1 - Kramam</w:t>
      </w:r>
    </w:p>
    <w:p w14:paraId="353DF067" w14:textId="77777777" w:rsidR="00516CB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uÉæ | uÉÉ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ÅÅ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ÅMüÉþqÉ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wÉþkÉÏ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ÍpÉÈ | </w:t>
      </w:r>
    </w:p>
    <w:p w14:paraId="243C6DDF" w14:textId="77777777" w:rsidR="00516CB3" w:rsidRDefault="00516CB3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D4FBE4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åwÉþÍkÉ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7449C5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 eÉÉþrÉårÉ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æiÉÉÈ | </w:t>
      </w:r>
    </w:p>
    <w:p w14:paraId="5E2D8B1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ÿq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þUmÉz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åwÉþkÉÏ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åwÉþÍkÉ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43CFB7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eÉÉþ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üÉþqÉÉÈ | </w:t>
      </w:r>
    </w:p>
    <w:p w14:paraId="0288F55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B38683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Ñ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rÉÑxiÉå | </w:t>
      </w:r>
    </w:p>
    <w:p w14:paraId="1E02D18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þxÉÏU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eÉÉþrÉliÉå | </w:t>
      </w:r>
    </w:p>
    <w:p w14:paraId="6D2C5CA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åÌiÉþ mÉë - eÉrÉÉÿ | </w:t>
      </w:r>
    </w:p>
    <w:p w14:paraId="59EBC9F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þ¤ÉÑSèk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æiÉ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þqÉmÉzrÉiÉç | </w:t>
      </w:r>
    </w:p>
    <w:p w14:paraId="45AED07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</w:t>
      </w:r>
    </w:p>
    <w:p w14:paraId="5E80E5C9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ÉþÂlk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wÉþkÉÏÈ | AÉåwÉþ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lÉç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FC2777" w14:textId="77777777" w:rsidR="00924639" w:rsidRDefault="00924639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182B2B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3.2 - Kramam</w:t>
      </w:r>
    </w:p>
    <w:p w14:paraId="5E0F9A1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ÿlÉç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ÍqÉÌiÉþ mÉë - eÉÉqÉç | </w:t>
      </w:r>
    </w:p>
    <w:p w14:paraId="1797E66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iÉålÉþ | iÉålÉÉþuÉ®ï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ÿqÉç | </w:t>
      </w:r>
    </w:p>
    <w:p w14:paraId="396F138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ç qÉ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aÉcNû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754BE8A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AÉxÉþiÉå </w:t>
      </w:r>
    </w:p>
    <w:p w14:paraId="7C29D9C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qÉ³Éç | </w:t>
      </w:r>
    </w:p>
    <w:p w14:paraId="6C94E2F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26D4DE3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®ïþliÉå | uÉ®ïþliÉå </w:t>
      </w:r>
    </w:p>
    <w:p w14:paraId="4F5D1FB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 - eÉrÉ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 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ç qÉ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ç aÉcNû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4296C3D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AlÉÑþZrÉ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wÉOèû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ÔïlÉç | </w:t>
      </w:r>
    </w:p>
    <w:p w14:paraId="2CE3DB7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</w:p>
    <w:p w14:paraId="3C66F4D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4CCA89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iÉ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4A6B73D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7476BDA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0149E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3 - Kramam</w:t>
      </w:r>
    </w:p>
    <w:p w14:paraId="0E7C4C1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</w:t>
      </w:r>
    </w:p>
    <w:p w14:paraId="517F611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ÑmÉþ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1EBCE10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xÉli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xÉli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ÿ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4F10FD4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qÉç | </w:t>
      </w:r>
    </w:p>
    <w:p w14:paraId="59D0F6F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0A0273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AÉ UþpÉliÉå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Ì§É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pÉþuÉÌiÉ | </w:t>
      </w:r>
    </w:p>
    <w:p w14:paraId="5B0D6AF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É LMü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Îe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pÉþuÉÌiÉ | </w:t>
      </w:r>
    </w:p>
    <w:p w14:paraId="2CCDFEA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qÉ³Éç | </w:t>
      </w:r>
      <w:r w:rsidRPr="00963E2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AÉ</w:t>
      </w:r>
      <w:r w:rsidR="00963E25" w:rsidRPr="00963E25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i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Sè pÉþuÉ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SirÉþÎalÉ - xiÉÑiÉç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</w:p>
    <w:p w14:paraId="75AEC32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 SþWûl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i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C81866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iÉåeÉþ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iÉåe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00D47E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14:paraId="388D1F4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þlSì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D636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 pÉþuÉÌiÉ | </w:t>
      </w:r>
    </w:p>
    <w:p w14:paraId="18F5818C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511A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ÉÏÿlSì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iÉ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D77856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4 - Kramam</w:t>
      </w:r>
    </w:p>
    <w:p w14:paraId="0D461E2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5FEC40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B3644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621A33C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®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240760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1DFC377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| </w:t>
      </w:r>
    </w:p>
    <w:p w14:paraId="6FE7C88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2A050B7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uÉþ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ÌuÉþ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lÉÌiÉþ ÌuÉwÉÑ - uÉÉlÉç | </w:t>
      </w:r>
    </w:p>
    <w:p w14:paraId="1E96541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ÉÉåþ pÉuÉÎli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ÉÑ - uÉliÉþ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08259BA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</w:t>
      </w:r>
    </w:p>
    <w:p w14:paraId="25D020B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þiÉå cÉiÉÑ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</w:t>
      </w:r>
      <w:r w:rsidR="002A2B7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2A2B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ÌSÌiÉþ </w:t>
      </w:r>
    </w:p>
    <w:p w14:paraId="3C83F34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</w:t>
      </w:r>
      <w:r w:rsidR="00E020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| </w:t>
      </w:r>
    </w:p>
    <w:p w14:paraId="2D18F31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  <w:r w:rsidR="00B2411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4D48E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iÉ</w:t>
      </w:r>
      <w:r w:rsidR="004D48EF" w:rsidRPr="004D48EF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rÉåÌiÉþ mÉëÌiÉ - xjÉÉrÉ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327C58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5 - Kramam</w:t>
      </w:r>
    </w:p>
    <w:p w14:paraId="78D8FE4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14:paraId="379FE07B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1607C3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</w:t>
      </w:r>
    </w:p>
    <w:p w14:paraId="0B739DB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ÑmÉþ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 | §ÉrÉþ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xÉÑ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x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D7700F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096D3BD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uÉæ | uÉæ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Îx§É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14:paraId="3E9D191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åþ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uÉåþMü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pÉþuÉiÉÈ | </w:t>
      </w:r>
    </w:p>
    <w:p w14:paraId="2BD888D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uÉ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ÌiÉþÌ¸irÉæ | </w:t>
      </w:r>
    </w:p>
    <w:p w14:paraId="2D06286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</w:t>
      </w:r>
      <w:r w:rsidR="001607C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ÉþÈ | </w:t>
      </w:r>
    </w:p>
    <w:p w14:paraId="6049974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wÉÉå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</w:t>
      </w:r>
    </w:p>
    <w:p w14:paraId="023DECD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|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Éþh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uÉ×wÉÉþ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iÉÉåqÉÉÿÈ | xiÉÉå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ÌiÉþwÉ£üÉÈ | urÉÌiÉþwÉ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urÉÌiÉþwÉ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ÌiÉþwÉ£üÉÈ | 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åwÉþkÉÏ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ÍpÉÈ | </w:t>
      </w:r>
    </w:p>
    <w:p w14:paraId="1CB3D0B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åwÉþÍkÉ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rÉÌiÉþwÉ£üÉ </w:t>
      </w:r>
      <w:r w:rsidR="00893E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395AE9C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rÉÌiÉþwÉ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ÌiÉþwÉerÉliÉå | </w:t>
      </w:r>
    </w:p>
    <w:p w14:paraId="6FC84ED6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ÌiÉþ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åüÌiÉþ ÌuÉ - AÌiÉþwÉ£ü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85612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6 - Kramam</w:t>
      </w:r>
    </w:p>
    <w:p w14:paraId="01EBEC5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ÌiÉþwÉerÉli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urÉÌiÉþwÉer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ÌiÉþwÉerÉliÉå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 - eÉrÉ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</w:t>
      </w:r>
    </w:p>
    <w:p w14:paraId="52D72FE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YsÉ×þmiÉÉÈ | AYsÉ×þm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2455B0C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þÎliÉ | </w:t>
      </w:r>
    </w:p>
    <w:p w14:paraId="066A7B9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lÉç. ÌWû | ÌWû xiÉÉåqÉÉlÉçþ | xiÉÉåqÉÉþlÉÑ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È | </w:t>
      </w:r>
    </w:p>
    <w:p w14:paraId="3E13E80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È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xiÉÉåqÉÉÿÈ | xiÉÉå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</w:t>
      </w:r>
    </w:p>
    <w:p w14:paraId="1CBA54A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ÎliÉ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</w:t>
      </w:r>
      <w:r w:rsidR="0063690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þUåpr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ÿ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ÿÈ MüsmÉiÉå |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ç | </w:t>
      </w:r>
    </w:p>
    <w:p w14:paraId="334D5B6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14:paraId="39B8AA7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þ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14:paraId="7C6FFFC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A³Éþ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åÌiÉþ ÌuÉ - UÉeÉÉÿ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6FB454C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7424337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2BD78E3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±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irÉþ³É-A±þxrÉ | </w:t>
      </w:r>
    </w:p>
    <w:p w14:paraId="07768A34" w14:textId="77777777" w:rsidR="00530887" w:rsidRDefault="00530887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9A09A4C" w14:textId="77777777" w:rsidR="00893E5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514C324C" w14:textId="77777777" w:rsidR="00530887" w:rsidRPr="0085037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åwÉþkÉÏÈ - xÉÇÆuÉjx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L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ÅuÉþ - mÉëÌi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r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ÌiÉþw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YirÉæ - </w:t>
      </w:r>
    </w:p>
    <w:p w14:paraId="73325B88" w14:textId="77777777" w:rsidR="00AF283D" w:rsidRP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8503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DEE6D0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4.1 - Kramam</w:t>
      </w:r>
    </w:p>
    <w:p w14:paraId="6ED8E8A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æÿiÉç | L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50376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850376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50376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1261288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ålÉþrÉålÉ | rÉålÉþr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rÉålÉþ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lÉþ-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lÉÑþ | A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rÉÑþgeÉiÉ | ArÉÑþge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mlÉÑþuÉ³Éç | </w:t>
      </w:r>
    </w:p>
    <w:p w14:paraId="345D8EC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q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þUmÉzr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aÉÉlÉÑþ¹ÒpÉÈ | </w:t>
      </w:r>
    </w:p>
    <w:p w14:paraId="043A3A50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AÉlÉÑþ¹Òp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48DBCB61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ÉÑþ¹ÒpÉ</w:t>
      </w:r>
      <w:r w:rsidR="009F7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lÉÑþ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ål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33162A8C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ål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xÉÉ | NûlSþxÉ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qÉç | </w:t>
      </w:r>
    </w:p>
    <w:p w14:paraId="746AFC52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rÉÉÅ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½þ | </w:t>
      </w:r>
    </w:p>
    <w:p w14:paraId="475ED03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½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½åirÉþÍpÉ -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½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1B66ED0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56A0FD7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</w:t>
      </w:r>
    </w:p>
    <w:p w14:paraId="79288DB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3D20E0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ÉlÉÑþ¹Òp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AÉlÉÑþ¹Òp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AÉlÉÑþ¹Ò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lÉÑþ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ål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4C72281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ål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xÉÉ | NûlSþxÉ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qÉç | </w:t>
      </w:r>
    </w:p>
    <w:p w14:paraId="527907F8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Í´ÉrÉÿqÉç | Í´ÉrÉþqÉç aÉcNû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339A7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4.2 - Kramam</w:t>
      </w:r>
    </w:p>
    <w:p w14:paraId="3EB9E49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ÏUç</w:t>
      </w:r>
      <w:r w:rsidR="009F7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7C82ECA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45BEFD7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ç uÉÉMçü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uÉÉa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Tçü xÉuÉÉï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xÉuÉÉï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B0FB7C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cÉÿqÉç | uÉÉcÉþqÉÉmlÉÑuÉ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xÉuÉåïþ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È | </w:t>
      </w:r>
    </w:p>
    <w:p w14:paraId="350ACB9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 uÉþ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å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xÉuÉå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7A31992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Í´ÉrÉÿqÉç | Í´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cNûþÎliÉ | aÉcNû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æÈ | aÉÉæUÉrÉÑþÈ | AÉ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CÌiÉþ </w:t>
      </w:r>
    </w:p>
    <w:p w14:paraId="5BCD4E9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 erÉÉåÌiÉþÈ | </w:t>
      </w:r>
    </w:p>
    <w:p w14:paraId="6E4C3C5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uÉÉrÉÑþÈ | </w:t>
      </w:r>
    </w:p>
    <w:p w14:paraId="7DB38E6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UÉåþWûÎliÉ | </w:t>
      </w:r>
    </w:p>
    <w:p w14:paraId="6C6AD34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lirÉÍpÉ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ÍpÉ - AÉUÉåþWûÎliÉ | </w:t>
      </w:r>
    </w:p>
    <w:p w14:paraId="5937CD6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pÉþuÉÎliÉ | </w:t>
      </w:r>
    </w:p>
    <w:p w14:paraId="4CD0432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CAC513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9B440A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oÉ×WûSèU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iÉirÉþÍpÉ - AÉUÉåþWûÎliÉ | </w:t>
      </w:r>
    </w:p>
    <w:p w14:paraId="032073B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ÆrÉÎliÉ | </w:t>
      </w:r>
    </w:p>
    <w:p w14:paraId="0F045721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-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48F3514" w14:textId="77777777" w:rsidR="00530887" w:rsidRPr="00AF283D" w:rsidRDefault="00530887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4F4118F" w14:textId="77777777" w:rsidR="00530887" w:rsidRDefault="00530887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2529E3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4.3 - Kramam</w:t>
      </w:r>
    </w:p>
    <w:p w14:paraId="468CD38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Uþ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239C1F0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375E93A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5428A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gcÉÈ | mÉUÉÿgc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31A8F34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UÉåþWûÎliÉ | </w:t>
      </w:r>
    </w:p>
    <w:p w14:paraId="3989A56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rÉå mÉUÉþcÉÈ | mÉUÉþcÉ</w:t>
      </w:r>
      <w:r w:rsidR="00814579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8145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Ñ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lÉÌiÉþ 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û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å pÉþuÉÌiÉ | </w:t>
      </w:r>
    </w:p>
    <w:p w14:paraId="709AA27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æ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</w:t>
      </w:r>
    </w:p>
    <w:p w14:paraId="77570DA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AuÉþÃRèrÉæ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</w:t>
      </w:r>
    </w:p>
    <w:p w14:paraId="61B3FE3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ÌiÉþÌ¸irÉÉ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È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Uç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ÿ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Uçþ.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uÉÉåiÉç | </w:t>
      </w:r>
    </w:p>
    <w:p w14:paraId="512C3429" w14:textId="77777777" w:rsidR="001169A4" w:rsidRDefault="00AF283D" w:rsidP="001169A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iÉç ÌiÉþ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iÉÉxÉÉÿqÉç | iÉÉ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È | rÉ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þ¤ÉUÉ </w:t>
      </w:r>
      <w:r w:rsidR="001169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þ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14:paraId="27D9DADE" w14:textId="77777777" w:rsidR="00530887" w:rsidRDefault="00AF283D" w:rsidP="001169A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A³Éþ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åÌiÉþ ÌuÉ - UÉeÉÉÿ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6BAE458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²å | </w:t>
      </w:r>
    </w:p>
    <w:p w14:paraId="17AEEFF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²å AþWûÉå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 | iÉå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ÿqÉç | iÉ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2D38A3F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ÿqÉç |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þÈ | </w:t>
      </w:r>
    </w:p>
    <w:p w14:paraId="70F7B86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aÉ×WûÏirÉæ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9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A6B7BDF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Nû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li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li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§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Sþ¤ÉU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5308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87C1C76" w14:textId="77777777" w:rsidR="00530887" w:rsidRPr="00530887" w:rsidRDefault="00530887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5CBDC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CE925C7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5.1 - Kramam</w:t>
      </w:r>
    </w:p>
    <w:p w14:paraId="775B1CC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 uÉÉuÉ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uÉÉuÉ Såþu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²Éþ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7D6B13A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ÌiÉþ SåuÉ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¶Éþ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0FDE753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c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§Éþ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¶Éþ | </w:t>
      </w:r>
    </w:p>
    <w:p w14:paraId="6442AC3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CD4DA5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| </w:t>
      </w:r>
    </w:p>
    <w:p w14:paraId="3CCA510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xÉþiÉå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å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</w:t>
      </w:r>
    </w:p>
    <w:p w14:paraId="3893E77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-AÉUÉåþWûÎliÉ | rÉ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´ÉårÉÉlÉçþ | ´ÉårÉ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ÃþRû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ÃþRûÈ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iÉ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ÃþR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22A8B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AÉÃþRûÈ |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B7235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rÉ</w:t>
      </w:r>
      <w:r w:rsidR="00B7235B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jÉÉÿ | iÉjÉÉþ MüUÉåÌiÉ |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mÉÏþrÉÉlÉç | </w:t>
      </w:r>
    </w:p>
    <w:p w14:paraId="55AFB6C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uÉ - ÌuÉSèkrÉþÌiÉ | mÉÉmÉÏþrÉÉlÉç pÉuÉÌ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XçXèû | </w:t>
      </w:r>
    </w:p>
    <w:p w14:paraId="51037D2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uÉ - ÌuÉSèkrÉþÌi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ç</w:t>
      </w:r>
      <w:r w:rsidR="003C07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ÎXçaÉÌiÉþ xÉ - SØXçû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| </w:t>
      </w:r>
    </w:p>
    <w:p w14:paraId="0DE630D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xÉþiÉå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ÿ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åhÉ | pÉëÉiÉ×þu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14:paraId="52EC8DD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ÉþiÉïliÉå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e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0AFE06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pÉÉeÉþÈ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aÉëåÿ | Aa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WûþU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Wûþ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8C0027F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5.2 - Kramam</w:t>
      </w:r>
    </w:p>
    <w:p w14:paraId="392CA59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MüþÈ | LMüÉåÅpÉþeÉiÉ | ApÉþ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WûþÈ | AÉ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MüþÈ | L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ÍpÉþÈ | iÉÉ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iÉå | i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Mçü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aÉÉ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uÉ³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aÉÌiÉþ </w:t>
      </w:r>
    </w:p>
    <w:p w14:paraId="00D886F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oÉÉWÒûþMçü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61DB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0DBD882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ÉxÉþiÉå | </w:t>
      </w:r>
    </w:p>
    <w:p w14:paraId="3B1DB17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</w:t>
      </w:r>
    </w:p>
    <w:p w14:paraId="7D2CF68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Mçü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aÉ×SèklÉÑuÉÎli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aÉÌiÉþ </w:t>
      </w:r>
    </w:p>
    <w:p w14:paraId="40FAA3A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oÉÉWÒûþMçü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xÉuÉå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hÉÏrÉqÉç | aÉëÉqÉþh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aÉëÉqÉþh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 - 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ÉmlÉÑþuÉ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mÉgc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wÉÑþ | </w:t>
      </w:r>
    </w:p>
    <w:p w14:paraId="6A6565B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| </w:t>
      </w:r>
    </w:p>
    <w:p w14:paraId="4EFCA0E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Ìi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ÿ¤ÉUÉ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gcÉÉÿ¤ÉUÉ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| mÉgcÉÉÿ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mÉÉXç£üþÈ | mÉÉXç£üÉåþ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4CB4D1C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hrÉÉÿ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4FE154D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uÉåþu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2801B1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5.3 - Kramam</w:t>
      </w:r>
    </w:p>
    <w:p w14:paraId="579B0AA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F5953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§ÉÏ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åÿ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ÍhÉþ | </w:t>
      </w:r>
    </w:p>
    <w:p w14:paraId="75696CC9" w14:textId="77777777" w:rsidR="003E404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246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="00E24652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l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pÉþuÉÌi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687F621D" w14:textId="77777777" w:rsidR="00530887" w:rsidRDefault="00AF283D" w:rsidP="003E40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mÉ×¸È | AuÉþÂ</w:t>
      </w:r>
      <w:r w:rsidR="00DE6948" w:rsidRPr="00DE6948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Pr="00DE6948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ïþmÉ×¸Éå pÉuÉÌiÉ | xÉuÉïþmÉ×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9E3DF8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-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36042F7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aÉç uÉæ | </w:t>
      </w:r>
    </w:p>
    <w:p w14:paraId="599CC86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²Éþ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rÉiÉç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²ÉSz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6EC12D1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²É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Ñþ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²ÉSz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lÉÉÿmiÉÉ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ÑþmÉ -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lÉÉÿm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cÉÿqÉç | uÉ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åþrÉÑ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þMü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ÑþMæüwÉÉqÉç | </w:t>
      </w:r>
    </w:p>
    <w:p w14:paraId="03ECFB5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irÉÑþmÉ - SÉxÉÑþMü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ÉMçü | uÉÉZÉç xrÉÉÿiÉç | </w:t>
      </w:r>
    </w:p>
    <w:p w14:paraId="3572326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è ²É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ÑmÉþ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²ÉSzÉ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cÉÿqÉç | uÉ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Sè </w:t>
      </w:r>
    </w:p>
    <w:p w14:paraId="7904B3C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þSÉqÉ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ÆuÉæ | </w:t>
      </w:r>
    </w:p>
    <w:p w14:paraId="44716D4D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E7AE9A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5.4 - Kramam</w:t>
      </w:r>
    </w:p>
    <w:p w14:paraId="5C61AA5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29D0B82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14:paraId="473677C1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F9D060D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ÉÈ | rÉeÉþqÉÉlÉÉÈ xÉ×eÉliÉå | x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Eþ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MüÈ </w:t>
      </w:r>
    </w:p>
    <w:p w14:paraId="15FDD985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ÿso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Î®ïÿqÉç | GÎ®þqÉÑuÉÉcÉ |</w:t>
      </w:r>
    </w:p>
    <w:p w14:paraId="468E9104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iÉç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665E2E27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Sè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461D76FE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æÿ | G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</w:t>
      </w:r>
    </w:p>
    <w:p w14:paraId="736ACC88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ÔuÉåïþwÉÑ | mÉÔuÉå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xxÉÑ | AWûþx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sÉÉåþqÉ | A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uÉirÉWûþÈ -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sÉÉåþqÉ Ì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åÿ | </w:t>
      </w:r>
    </w:p>
    <w:p w14:paraId="63356A93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wÉÉ | </w:t>
      </w:r>
    </w:p>
    <w:p w14:paraId="13467C45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ÉÎliÉþÈ | zÉÉÎliÉþUç SèurÉ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uÉæ |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</w:t>
      </w:r>
    </w:p>
    <w:p w14:paraId="121A2801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²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§ÉþrÉÈ | UÉ§Éþ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È | rÉeÉþqÉÉlÉÉ ÌuÉ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i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Éïÿ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ÔuÉ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ÉåQûþzÉ | wÉÉåQûþzÉ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  <w:r w:rsidR="00A066A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i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Éå¨ÉþUÉÈ | </w:t>
      </w:r>
    </w:p>
    <w:p w14:paraId="107D660A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E¨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ÉåQûþzÉ | E¨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ÉåQû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xÉþiÉå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Låw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5C03F89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ÌiÉþ Ì²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ÉÉþrÉiÉå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ÌiÉþ mÉë - eÉÉÈ | </w:t>
      </w:r>
    </w:p>
    <w:p w14:paraId="2B524390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0DF6A828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aÉ×WûÏirÉæ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9DCCE3" w14:textId="77777777" w:rsidR="00AF283D" w:rsidRPr="00AF283D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/8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2CA0FCF" w14:textId="77777777" w:rsidR="00AF283D" w:rsidRP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³Éå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uÉþ - uÉÉliÉ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åQûþzÉ xÉ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 - xÉ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SþzÉ cÉ) </w:t>
      </w:r>
      <w:r w:rsidRPr="00E662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CCD4EE4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6.1 - Kramam</w:t>
      </w:r>
    </w:p>
    <w:p w14:paraId="2B5860BD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MüÉqÉrÉ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0301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a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7883F950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þrÉÉqÉ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</w:t>
      </w:r>
    </w:p>
    <w:p w14:paraId="7A007D47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7FD2F983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lÉ | lÉ mÉë | mÉëÉeÉÉþl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662EC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å | </w:t>
      </w:r>
    </w:p>
    <w:p w14:paraId="5BBB0602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þ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mÉzrÉ³Éç | </w:t>
      </w:r>
    </w:p>
    <w:p w14:paraId="30E25877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iÉqÉÉ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WûþU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</w:t>
      </w:r>
      <w:r w:rsidRPr="00556C4C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lÉÉþr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668899F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ë | mÉëÉeÉÉþl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374820A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47AD750D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64704F22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4398BC45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ë | mÉë eÉÉþlÉÎliÉ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557B72A4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þÎliÉ | </w:t>
      </w:r>
    </w:p>
    <w:p w14:paraId="7BE9D3AB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546A3C02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8D005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6.2 - Kramam</w:t>
      </w:r>
    </w:p>
    <w:p w14:paraId="5E535E8D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Sè SkÉiÉå | </w:t>
      </w:r>
    </w:p>
    <w:p w14:paraId="3F5F299B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lÉÑþZrÉ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CBE5BE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693979F8" w14:textId="77777777" w:rsidR="00BA4AC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Éå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åþ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åþ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xÉþ§ÉqÉç | AxÉþ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Sþ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irÉþNûlSÈ - qÉqÉç | </w:t>
      </w:r>
    </w:p>
    <w:p w14:paraId="5D091807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pÉuÉþÎli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æÈ | </w:t>
      </w:r>
    </w:p>
    <w:p w14:paraId="40EBA4D3" w14:textId="77777777" w:rsidR="00B401B7" w:rsidRDefault="00AF283D" w:rsidP="00B401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UÉåeÉþ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ËUÌiÉþ NûlSÈ - qÉæÈ | A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| </w:t>
      </w:r>
    </w:p>
    <w:p w14:paraId="2B1F1C27" w14:textId="77777777" w:rsidR="00AF283D" w:rsidRPr="00AF283D" w:rsidRDefault="00AF283D" w:rsidP="00B401B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z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åeÉþÍx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AÉåeÉþ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r w:rsidR="006B18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ïÿ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87D46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6.3 - Kramam</w:t>
      </w:r>
    </w:p>
    <w:p w14:paraId="6CECD4F3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63F51" w:rsidRPr="00863F51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oÉÉUç.WûþiÉÉÈ | oÉÉUç.Wûþi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54B26470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åþ 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uÉþ | AuÉþ ÂlkÉiÉå | </w:t>
      </w:r>
    </w:p>
    <w:p w14:paraId="5AC407C2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NûlSþxÉÉqÉç | NûlSþ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662EC" w:rsidRPr="004B460E">
        <w:rPr>
          <w:rFonts w:ascii="BRH Devanagari Extra" w:hAnsi="BRH Devanagari Extra" w:cs="BRH Devanagari Extra"/>
          <w:sz w:val="36"/>
          <w:szCs w:val="36"/>
        </w:rPr>
        <w:t>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qÉÉzgÉÑiÉ | xuÉÉUÉÿe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-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471D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iÉÉ</w:t>
      </w:r>
      <w:r w:rsidRPr="007471DD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å | xuÉÉUÉÿe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6A8CF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6BAEEAB8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306F92E0" w14:textId="77777777" w:rsidR="00AF283D" w:rsidRP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/4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AÉåeÉþxrÉå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 - wÉÎOè§É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C20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36262EE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7.1 - Kramam</w:t>
      </w:r>
    </w:p>
    <w:p w14:paraId="307A3036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xÉþ¸Éå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Ñþ§ÉÈ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Ñþ§ÉÉåÅMüÉqÉrÉiÉ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Ñþ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A9842BC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rÉþ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r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ÍqÉÌiÉþ </w:t>
      </w:r>
    </w:p>
    <w:p w14:paraId="1E450C34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6D3EA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þ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x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pÉþuÉårÉqÉç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åþ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59F1DB90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þmÉzrÉiÉç | </w:t>
      </w:r>
    </w:p>
    <w:p w14:paraId="2E8117C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xqÉÉiÉç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14:paraId="297904EE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ÉåÅÌuÉþlSiÉ | AÌuÉþlSi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22BEF2A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B7565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þ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x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þpÉu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1270DD5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ÉxÉþiÉå | </w:t>
      </w:r>
    </w:p>
    <w:p w14:paraId="0EE8548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xqÉÉiÉç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xÉþiÉå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Éå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Éåÿ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pÉëÉiÉ×þurÉÉlÉç | pÉëÉiÉ×þurÉÉlÉç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È | </w:t>
      </w:r>
    </w:p>
    <w:p w14:paraId="01FFBDE7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åÿÅ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uÉ×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ÎliÉ | </w:t>
      </w:r>
    </w:p>
    <w:p w14:paraId="4B24E7E3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xrÉ | uÉeÉëþx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1E0C64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ZÉÿqÉç | 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þÎliÉ | 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</w:t>
      </w:r>
    </w:p>
    <w:p w14:paraId="0724A330" w14:textId="77777777" w:rsidR="00C20739" w:rsidRDefault="00C20739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3951DC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zÉþ mÉgc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pÉþuÉÎli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2AA48E73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uÉeÉëþÈ | </w:t>
      </w:r>
    </w:p>
    <w:p w14:paraId="05F990D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eÉë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2376C3D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7.2 - Kramam</w:t>
      </w:r>
    </w:p>
    <w:p w14:paraId="334046F6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åprÉÈ | pÉëÉiÉ×þur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WûþUÎliÉ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3EF2D4C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ç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 S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SÌiÉþ wÉÉåQûÍzÉ - qÉiÉç | </w:t>
      </w:r>
    </w:p>
    <w:p w14:paraId="49A9A5F5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þUç pÉuÉÌ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åÿ | uÉeÉë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| </w:t>
      </w:r>
      <w:r w:rsidRPr="00963E2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Ï</w:t>
      </w:r>
      <w:r w:rsidR="00963E25" w:rsidRPr="00963E25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Ìi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xÉmi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</w:t>
      </w:r>
    </w:p>
    <w:p w14:paraId="0C5090A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Îli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61626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ÌiÉþ xÉmi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09CB338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</w:t>
      </w:r>
    </w:p>
    <w:p w14:paraId="5384DDD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æÈ | iÉæUç eÉÉþrÉl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mÉ×wPè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wÉOèû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13E3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ÌlÉ</w:t>
      </w:r>
      <w:r w:rsidR="00D13E3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ÔïlÉç | </w:t>
      </w:r>
    </w:p>
    <w:p w14:paraId="2B3E8CF8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</w:p>
    <w:p w14:paraId="19B2CB1B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B268972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iÉ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1073D4ED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æMü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pÉþuÉÎli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</w:t>
      </w:r>
    </w:p>
    <w:p w14:paraId="46BC3AF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SþkÉiÉ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2F491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7.3 - Kramam</w:t>
      </w:r>
    </w:p>
    <w:p w14:paraId="37148B2B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|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wÉÉå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ÌuÉÎe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ÉQûÉÿ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 </w:t>
      </w:r>
    </w:p>
    <w:p w14:paraId="2A2BBBD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ÉÈ | </w:t>
      </w:r>
    </w:p>
    <w:p w14:paraId="6AD25BC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 uÉæ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 CirÉÔþl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È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316F8D8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§ÉþrÉÈ | UÉ§ÉþrÉ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iÉiÉç | iÉSè rÉiÉç | rÉSåMüþxrÉæ | LMüþx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þ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ÌiÉþËU£üÉÈ | AÌiÉþËU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AÌiÉþËU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iÉSè rÉiÉç | rÉSè pÉÔrÉþxÉÏÈ | </w:t>
      </w:r>
    </w:p>
    <w:p w14:paraId="43554884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ÔrÉþxÉÏ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</w:t>
      </w:r>
    </w:p>
    <w:p w14:paraId="39CBC5D2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cÉç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ÌiÉþËU£üÉiÉç | AÌiÉþËU£üÉcÉç cÉ | </w:t>
      </w:r>
    </w:p>
    <w:p w14:paraId="5970E945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14:paraId="5BB1F00E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eÉÉþ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545329D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57823E0" w14:textId="77777777" w:rsidR="00104FCA" w:rsidRDefault="00AF283D" w:rsidP="00104F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Ñ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ÑxiÉå | 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þxÉÏU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3D04FFE6" w14:textId="77777777" w:rsidR="00104FCA" w:rsidRDefault="00AF283D" w:rsidP="00104F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l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</w:t>
      </w:r>
      <w:r w:rsidR="00104F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-eÉrÉ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 uÉ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03D9E4E3" w14:textId="77777777" w:rsidR="00C20739" w:rsidRDefault="00AF283D" w:rsidP="00104F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åþ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</w:t>
      </w:r>
    </w:p>
    <w:p w14:paraId="592E9322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xqÉÉiÉç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ACF61CE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30E80F9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ÉxÉþiÉå | </w:t>
      </w:r>
    </w:p>
    <w:p w14:paraId="51AB52D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8782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z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xqÉÉiÉç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xÉþiÉå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ÿqÉç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þcNûÎliÉ | </w:t>
      </w:r>
    </w:p>
    <w:p w14:paraId="349628B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pÉþuÉ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irÉþ³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7FA60006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1E5BE1D0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±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85650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±</w:t>
      </w:r>
      <w:r w:rsidR="00104FC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</w:t>
      </w:r>
    </w:p>
    <w:p w14:paraId="45F2B750" w14:textId="77777777" w:rsidR="00AF283D" w:rsidRP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8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eÉëþ - A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qÉlÉç - mÉë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rÉ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C20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B6F4E3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8.1 - Kramam</w:t>
      </w:r>
    </w:p>
    <w:p w14:paraId="481902ED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SÏÍ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 L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ÉÿqÉç SÏ¤ÉåU³Éç | </w:t>
      </w:r>
    </w:p>
    <w:p w14:paraId="0292219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14:paraId="3B1FF32D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Ïÿ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åþÌiÉ </w:t>
      </w:r>
    </w:p>
    <w:p w14:paraId="53C0E435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mÉ¦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B101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å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æüiÉxrÉÉÿqÉç | </w:t>
      </w:r>
    </w:p>
    <w:p w14:paraId="29FFB473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</w:p>
    <w:p w14:paraId="51BA6888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þqÉç ÆuÉxÉÌiÉ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749118E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prÉþ SÏ¤ÉliÉå | </w:t>
      </w:r>
    </w:p>
    <w:p w14:paraId="493360D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åirÉÉÿ - UprÉþ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iÉïÿqÉç | AÉ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åÌiÉþ </w:t>
      </w:r>
    </w:p>
    <w:p w14:paraId="53179D88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5101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ÿ¤Éli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Ï¤Éþl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ÉÿqÉç | </w:t>
      </w:r>
    </w:p>
    <w:p w14:paraId="4C033A6E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lÉÉqÉÉlÉÉæ | AliÉþlÉÉqÉlÉÉ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AliÉþlÉÉ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liÉþ-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pÉþuÉiÉ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C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iÉqÉç | urÉþx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14:paraId="32E56780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x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14:paraId="25C075AA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</w:t>
      </w:r>
      <w:r w:rsidR="002E71C1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SÏÿ¤Éli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SÏ¤ÉþliÉå | </w:t>
      </w:r>
    </w:p>
    <w:p w14:paraId="636EBE4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SÏ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</w:t>
      </w:r>
      <w:r w:rsidR="00136F19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æ | AliÉþlÉÉqÉÉlÉÉ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AliÉþlÉÉ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liÉ - 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 pÉþuÉiÉÈ | </w:t>
      </w:r>
    </w:p>
    <w:p w14:paraId="2A8629C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C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SÏÿ¤ÉåU³Éç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TüsaÉÑlÉÏ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qÉÑZÉÿqÉç | </w:t>
      </w:r>
    </w:p>
    <w:p w14:paraId="77FE2A95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B48E29" w14:textId="77777777" w:rsidR="00BA5CF3" w:rsidRPr="00AF283D" w:rsidRDefault="00BA5CF3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5BEBACC" w14:textId="77777777" w:rsidR="00BA5CF3" w:rsidRDefault="00BA5CF3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1110058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8.2 - Kramam</w:t>
      </w:r>
    </w:p>
    <w:p w14:paraId="644720CF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iÉç TüþsaÉÑlÉÏmÉÔ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364159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qÉÑ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TüsaÉÑlÉÏ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17C2942C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SÏ¤ÉliÉå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åirÉÉÿ - UprÉþ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æMüÉÿ | LMæ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EBB0FD6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rÉiÉç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ÌiÉþ ÌlÉÈ - rÉÉ | rÉjÉç xÉÉqqÉåÿbrÉå | xÉÉqqÉåÿbrÉå ÌuÉ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xÉÉqqÉåÿb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jÉç </w:t>
      </w:r>
    </w:p>
    <w:p w14:paraId="095B52E5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þiÉå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lÉÌiÉþ ÌuÉwÉÑ - uÉÉl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þiÉå ÍcÉ§ÉÉmÉÔ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å | </w:t>
      </w:r>
    </w:p>
    <w:p w14:paraId="0F87DFF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mÉ±þiÉå |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å SÏÿ¤ÉåU³Éç | </w:t>
      </w:r>
    </w:p>
    <w:p w14:paraId="6AA849E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ÍcÉ§ÉÉ-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ÑZÉÿqÉç | 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55289CE1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cÉç ÍcÉþ§ÉÉmÉÔ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12173BC8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qÉÑ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ÍcÉ§É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205D2B8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SÏ¤ÉliÉå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prÉåirÉÉÿ - UprÉþ | </w:t>
      </w:r>
    </w:p>
    <w:p w14:paraId="315C3CB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üÉ | MüÉ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 | </w:t>
      </w:r>
    </w:p>
    <w:p w14:paraId="3A918AA0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pÉþuÉÌiÉ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ÌiÉþ ÌlÉÈ-rÉ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cÉiÉÑÈ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Éæ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m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æ SÏÿ¤ÉåU³Éç | </w:t>
      </w:r>
      <w:r w:rsidR="000B4668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CÌiÉþ mÉÉæhÉï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wÉÉÿqÉç | iÉåwÉÉþqÉå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7C7FEFA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xÉqÉç | xÉqÉç mÉþ±iÉå | </w:t>
      </w:r>
    </w:p>
    <w:p w14:paraId="531A614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æ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qÉç lÉ | </w:t>
      </w:r>
    </w:p>
    <w:p w14:paraId="3612482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ç | lÉ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Oèû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oÉOèû MÑüþuÉïÎliÉ | </w:t>
      </w:r>
    </w:p>
    <w:p w14:paraId="76667021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wÉÉÿqÉç </w:t>
      </w:r>
      <w:r w:rsidR="0098636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åwÉÉÿqÉç mÉÔuÉï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2E8A72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8.3 - Kramam</w:t>
      </w:r>
    </w:p>
    <w:p w14:paraId="4260BB03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mÉÔuÉï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qÉç | xÉqÉç mÉþ±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qÉÉxÉÉÿ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ÍqÉÌiÉþ mÉÔuÉï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qÉÉxÉÉ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mÉÔÿuÉï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å | </w:t>
      </w:r>
    </w:p>
    <w:p w14:paraId="13F33F01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EiÉç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mÉÔuÉï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 | EiÉç ÌiÉþ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i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åwÉþkÉr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ÌiÉ¸þiÉÈ | AÉåwÉþkÉ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ÅlÉÑþ | AlÉÔiÉç | E</w:t>
      </w:r>
      <w:r w:rsidR="00FD2AE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FD2AE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2AE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¸ÎliÉ | </w:t>
      </w:r>
    </w:p>
    <w:p w14:paraId="75C4C5D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üþs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MüÐ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È | MüÐ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ïUlÉÑþ | </w:t>
      </w:r>
    </w:p>
    <w:p w14:paraId="18E64643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ÔiÉç | EiÉç ÌiÉþ¸Ì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ÿjxÉÑÈ | AUÉÿjxÉÑ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55222FB6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rÉeÉþqÉÉlÉÉÈ | rÉeÉþ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</w:t>
      </w:r>
    </w:p>
    <w:p w14:paraId="1B8D3BE0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åïþ UÉSèklÉÑuÉÎliÉ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UÉSèklÉÑuÉÎli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3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143EC34A" w14:textId="77777777" w:rsidR="00AF283D" w:rsidRP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 - cNû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oÉOèMÑüþuÉïÎliÉ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åwÉÉ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 - cÉiÉÑþÎx§É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BA5C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6D6A93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9.1 - Kramam</w:t>
      </w:r>
    </w:p>
    <w:p w14:paraId="3426EA8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uÉæ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53FF98A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Ñ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lkÉþiÉå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ÍpÉþÈ | </w:t>
      </w:r>
    </w:p>
    <w:p w14:paraId="0F8F27B1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Íp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´ÉmÉrÉliÉå | ´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ÎSèpÉþÈ | </w:t>
      </w:r>
    </w:p>
    <w:p w14:paraId="01F2648E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Sè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²ÉprÉÉÿ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qÉþ | sÉÉåqÉÉuÉþ | AuÉþ ±ÎliÉ | 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uÉcÉÿqÉç | iu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²ÉprÉÉÿqÉç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×þiÉç | Ax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prÉÉÿqÉç | ²ÉprÉÉÿqÉç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4B08585A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²ÉprÉÉÿqÉç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xjÉþ | A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ÿqÉç </w:t>
      </w:r>
    </w:p>
    <w:p w14:paraId="1A325A7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SþÍ¤Éh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SþÍ¤É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14:paraId="18C4D1E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SþÍ¤É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æ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ÿqÉç | </w:t>
      </w:r>
    </w:p>
    <w:p w14:paraId="51B4985A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Í¤ÉþhÉÉqÉç | SÍ¤ÉþhÉÉqÉç 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184598F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þÎliÉ | </w:t>
      </w:r>
    </w:p>
    <w:p w14:paraId="41097D7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ÉÿqÉç | ÍzÉ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þmÉliÉå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97C0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SèkrÉæÿ | G</w:t>
      </w:r>
      <w:r w:rsidR="00026BBF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bÉÏþ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UbÉÏþ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</w:t>
      </w:r>
    </w:p>
    <w:p w14:paraId="241F1A3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583E9876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rÉÉq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| CiÉÏiÉÏÌiÉþ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746BBBD5" w14:textId="77777777" w:rsidR="00AF283D" w:rsidRP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Ñ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ïÇ - mÉþgcÉ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411D9D4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0.1 - Kramam</w:t>
      </w:r>
    </w:p>
    <w:p w14:paraId="1BDE992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45A6E9D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2F65306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rÉþ¥É¢ü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üxqÉÉÿi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ÍqÉÌiÉþ </w:t>
      </w:r>
    </w:p>
    <w:p w14:paraId="57FD9BDB" w14:textId="77777777" w:rsidR="004E3E24" w:rsidRDefault="00AF283D" w:rsidP="008604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-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ü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6040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8604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040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qÉç mÉëþ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ÑmÉþ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þ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</w:t>
      </w:r>
    </w:p>
    <w:p w14:paraId="3750F74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27DAF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ÍqÉ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ÑmÉþ | EmÉþ rÉÎliÉ | </w:t>
      </w:r>
    </w:p>
    <w:p w14:paraId="382A322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 AjÉÉå</w:t>
      </w:r>
      <w:r w:rsidR="00883B6F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ÿ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qÉjÉþ | AjÉþ wÉÉå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ÿqÉç | </w:t>
      </w:r>
    </w:p>
    <w:p w14:paraId="45D3158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Éþ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lÉÑ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4DEEA71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lÉÑ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þ¥É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þ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ÌlÉÌiÉþ </w:t>
      </w:r>
    </w:p>
    <w:p w14:paraId="578C707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D02B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åirÉÑþmÉ - CirÉþ | i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prÉþ | </w:t>
      </w:r>
    </w:p>
    <w:p w14:paraId="41C3B35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mÉ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åirÉÉÿ - sÉprÉ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ÿqÉç | </w:t>
      </w:r>
    </w:p>
    <w:p w14:paraId="0BC4D5B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åÌiÉþ mÉËU - aÉ×½þ | xÉÉåq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E8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E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mÉoÉþliÉÈ | </w:t>
      </w:r>
    </w:p>
    <w:p w14:paraId="1947D301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oÉþliÉ AÉxÉiÉå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¹ÉåqÉqÉç | erÉÉåÌiÉþ</w:t>
      </w:r>
      <w:r w:rsidR="00981F1E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åqÉqÉç mÉë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rÉÉåÌiÉ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ÑmÉþ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¹ÉåqÉÈ | erÉÉåÌiÉþ¹Éå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rÉÉåÌiÉ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xiÉÉåqÉÉþlÉÉqÉç | xiÉÉåqÉÉþ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ÑZÉÿqÉç | qÉÑZÉþqÉç 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3769B1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iÉÉåqÉÉlÉçþ | xiÉÉå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ÑþgeÉiÉå |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</w:t>
      </w:r>
      <w:r w:rsidR="00782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8279C8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ÑþiÉÉ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2AC366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0.2 - Kramam</w:t>
      </w:r>
    </w:p>
    <w:p w14:paraId="73B05EC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</w:t>
      </w:r>
    </w:p>
    <w:p w14:paraId="5030725F" w14:textId="77777777" w:rsidR="004E3E24" w:rsidRDefault="00AF283D" w:rsidP="00C10CA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 cÉþ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</w:t>
      </w:r>
      <w:r w:rsidRPr="005026C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c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æïÿ | 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iÉþ | AÌiÉþ ËUcrÉåiÉå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ËUcrÉåiÉå | LMüþ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È | aÉÉæUÌiÉþËU£üÈ | 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ÅrÉÑþÈ | AÉrÉÑþ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uÉæ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uÉæ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erÉÉåÌiÉþÈ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Mïçü | FaÉïç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jÉç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10C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iÉål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ÌSuÉÉÿ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S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ÌiÉ U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lÉ£üÿ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6DA09960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É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åülÉþ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Måü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eÉÉþÍqÉ | </w:t>
      </w:r>
    </w:p>
    <w:p w14:paraId="4528E32C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þ xÉÉæ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iÉ×þiÉÏrÉx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</w:t>
      </w:r>
    </w:p>
    <w:p w14:paraId="4C9FED05" w14:textId="77777777" w:rsidR="00410E3D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þ¼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2E54B115" w14:textId="77777777" w:rsidR="00AF283D" w:rsidRPr="00AF283D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iÉiÉç | iÉlÉç qÉþ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SþkÉÌi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kÉ×þirÉæ | ÌuÉkÉ×þ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ÌuÉkÉ×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ålÉÉeÉÉþÍqÉ | A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irÉeÉÉþÍq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021A4B6C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106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 - LMüÉ</w:t>
      </w:r>
      <w:r w:rsidRPr="00F106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106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F106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106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F106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CC2B13" w14:textId="77777777" w:rsidR="004E3E24" w:rsidRP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9D64A0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52A2E1B" w14:textId="77777777" w:rsidR="00F97C00" w:rsidRPr="00AF283D" w:rsidRDefault="00F97C00" w:rsidP="00F97C00">
      <w:pPr>
        <w:pStyle w:val="NoSpacing"/>
        <w:rPr>
          <w:lang w:bidi="ml-IN"/>
        </w:rPr>
      </w:pPr>
    </w:p>
    <w:p w14:paraId="1E37B5CD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1.1 - Kramam</w:t>
      </w:r>
    </w:p>
    <w:p w14:paraId="5A4633D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¹ÉåqÉqÉç mÉë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rÉÉåÌiÉ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523FAC0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ÑmÉþ | EmÉþ</w:t>
      </w:r>
      <w:r w:rsidR="00F106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 | rÉ</w:t>
      </w:r>
      <w:r w:rsidR="00F106D0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</w:t>
      </w:r>
    </w:p>
    <w:p w14:paraId="6FB84C9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¹ÉåþqÉqÉç | aÉÉå¹ÉåþqÉqÉç Ì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aÉÉå¹Éå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</w:t>
      </w:r>
      <w:r w:rsidR="00F106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ÎliÉ | </w:t>
      </w:r>
    </w:p>
    <w:p w14:paraId="0C5FC701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</w:t>
      </w:r>
    </w:p>
    <w:p w14:paraId="51622C08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rÉÑþ¹ÉåqÉqÉç | AÉrÉÑþ¹ÉåqÉqÉç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AÉrÉÑ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rÉÑþÈ-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</w:t>
      </w:r>
      <w:r w:rsidR="00852E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³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</w:t>
      </w:r>
    </w:p>
    <w:p w14:paraId="3E40115D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erÉÉåÌiÉþÈ | erÉÉåÌi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3AE6EA30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jÉç xÉÉåqÉÉlÉçþ | xiÉÉåqÉÉþlÉÑ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åþ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mÉë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¸þliÉÉå rÉÎliÉ | </w:t>
      </w:r>
    </w:p>
    <w:p w14:paraId="47B2FF44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ÌiÉ¸þliÉÈ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ÑþiÉÉÈ | </w:t>
      </w:r>
    </w:p>
    <w:p w14:paraId="38F7A6A6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0FC10B12" w14:textId="77777777" w:rsidR="00AF283D" w:rsidRPr="00AF283D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UÉeÉÿ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D2601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1.2 - Kramam</w:t>
      </w:r>
    </w:p>
    <w:p w14:paraId="50BC64A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²å cÉþ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cÉcÉÉæïÿ | 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iÉþ | AÌiÉþ ËUcrÉåiÉå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ËUcrÉåiÉå | LMüþ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È | aÉÉæUÌiÉþËU£üÈ | 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66E843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ÅrÉÑþÈ | AÉrÉÑþ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È | </w:t>
      </w:r>
    </w:p>
    <w:p w14:paraId="38D3A74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uÉæ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uÉæ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erÉÉåÌiÉþÈ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Mïçü | FaÉïç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ÕûeÉï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FeÉï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lÉ | lÉ ¤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14:paraId="2AC5DC9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ÅÌiÉïÿqÉç | AÉÌ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Îli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¤ÉÉåþkÉÑMüÉÈ | A¤ÉÉåþkÉÑMüÉ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jxÉþqoÉÉkÉÉÈ | ¤ÉÑjxÉþqoÉÉkÉÉ CuÉ | ¤ÉÑjxÉþqoÉÉ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iÉç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ÉåÿÅ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| </w:t>
      </w:r>
    </w:p>
    <w:p w14:paraId="03AD29E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="00A06B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CÌiÉþ mÉë - kÉÏ | iÉÉu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þ qÉSèkrÉåÿ | </w:t>
      </w:r>
    </w:p>
    <w:p w14:paraId="252C9B7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rÉÿqÉç | l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iÉç iÉiÉç | i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ç | </w:t>
      </w:r>
    </w:p>
    <w:p w14:paraId="3B541DC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åþu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ÌiÉþ mÉËU - rÉiÉç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Éç ÆrÉiÉç | </w:t>
      </w:r>
    </w:p>
    <w:p w14:paraId="25086D4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ÍqÉÌiÉþ SåuÉ -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55504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1.3 - Kramam</w:t>
      </w:r>
    </w:p>
    <w:p w14:paraId="16F4931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ÎliÉþ Såu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Éç | </w:t>
      </w:r>
    </w:p>
    <w:p w14:paraId="3FBB01F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ÍqÉÌiÉþ SåuÉ -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ÉåþWûÎliÉ | </w:t>
      </w:r>
    </w:p>
    <w:p w14:paraId="044828B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ËUþwOèrÉæ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AÉUÉåþWûÎliÉ | AËUþwOè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xÉqÉç | xÉqÉþz</w:t>
      </w:r>
      <w:r w:rsidR="00AF7C1B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uÉiÉ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rÉÎl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37E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42397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iÉ</w:t>
      </w:r>
      <w:r w:rsidR="0042397F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 ÌiÉ¸ÎliÉ | </w:t>
      </w:r>
    </w:p>
    <w:p w14:paraId="5F4DE9B6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ÉåÿerÉÉåÌiÉwÉÉ rÉÎliÉ | </w:t>
      </w:r>
    </w:p>
    <w:p w14:paraId="4B0BDC0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irÉÑþ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- e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</w:t>
      </w:r>
    </w:p>
    <w:p w14:paraId="210514D8" w14:textId="77777777" w:rsidR="006E5D8A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Éå rÉÎli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-ÌiÉ¸þliÉÈ | </w:t>
      </w:r>
    </w:p>
    <w:p w14:paraId="5AFD788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wÉþ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pÉþuÉiÉ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æ | </w:t>
      </w:r>
    </w:p>
    <w:p w14:paraId="4906FAD6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ÌlÉþ | i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WûÉþÌlÉ | AWû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2BD1CB5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uÉæ | uÉæ mÉÑÂþwÉÈ | mÉÑÂþ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</w:t>
      </w:r>
    </w:p>
    <w:p w14:paraId="2A73B70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æÿ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æÿ ²Éæ | ²Éæ 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| 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 | </w:t>
      </w:r>
    </w:p>
    <w:p w14:paraId="344083BF" w14:textId="77777777" w:rsid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0AFCD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CÌiÉþ 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¶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ËUþ | </w:t>
      </w:r>
    </w:p>
    <w:p w14:paraId="0291D43E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ïXçaÉÉþÌlÉ | AXçaÉ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lÉÉæÿ | xiÉlÉÉæÿ ²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| </w:t>
      </w:r>
    </w:p>
    <w:p w14:paraId="2F87FABC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iÉi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EAAB83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1.4 - Kramam</w:t>
      </w:r>
    </w:p>
    <w:p w14:paraId="466A167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ÑÂþwÉqÉç | mÉÑÂþ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14:paraId="6EED5A3A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§É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pÉþuÉÎliÉ | </w:t>
      </w:r>
    </w:p>
    <w:p w14:paraId="22AB525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iÉÉ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SþzÉ | </w:t>
      </w:r>
    </w:p>
    <w:p w14:paraId="2182A368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WûÉþÌl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iÉiÉç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2BC3916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iÉç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lÉÑþ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AlÉÑ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8AE7809" w14:textId="77777777" w:rsidR="004169F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AÉuÉþiÉïliÉå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pÉþuÉÎliÉ | </w:t>
      </w:r>
    </w:p>
    <w:p w14:paraId="283FB3A8" w14:textId="77777777" w:rsidR="004169F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</w:t>
      </w:r>
    </w:p>
    <w:p w14:paraId="2EDC0B53" w14:textId="77777777" w:rsidR="004169F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WûÉþÌlÉ | </w:t>
      </w:r>
    </w:p>
    <w:p w14:paraId="4AAB3A15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-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Wû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25E003A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7471DD" w:rsidRPr="007471D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71DD" w:rsidRPr="007471D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DFA121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71DD" w:rsidRPr="007471D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7471DD" w:rsidRPr="007471D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</w:t>
      </w:r>
      <w:r w:rsidR="007471DD">
        <w:rPr>
          <w:rFonts w:ascii="BRH Devanagari" w:hAnsi="BRH Devanagari" w:cs="BRH Devanagari"/>
          <w:color w:val="000000"/>
          <w:sz w:val="40"/>
          <w:szCs w:val="40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i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jÉç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lÉÑþ | </w:t>
      </w:r>
    </w:p>
    <w:p w14:paraId="1D93C03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lÉÑ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uÉþiÉïliÉå | </w:t>
      </w:r>
    </w:p>
    <w:p w14:paraId="4841ADA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mÉëþÌiÉÌ¸i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AmÉëþÌiÉÌ¸iÉÈ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mÉëþÌiÉ</w:t>
      </w:r>
      <w:r w:rsidR="00687828" w:rsidRPr="009A57B9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¸</w:t>
      </w:r>
      <w:r w:rsidRPr="0068782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É</w:t>
      </w:r>
      <w:r w:rsidR="00687828" w:rsidRPr="00687828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| </w:t>
      </w:r>
    </w:p>
    <w:p w14:paraId="1AAF0DC6" w14:textId="77777777" w:rsidR="0002694E" w:rsidRDefault="00AF283D" w:rsidP="000269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þ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Uç.wÉÏþrÉÉlÉç | uÉUç.wÉÏþrÉÉlÉç mÉë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ÿ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-xjÉÉrÉÉÿÈ |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æ </w:t>
      </w:r>
      <w:r w:rsidR="000269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æ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¼þh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oÉëÉ¼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uÉþiÉç | rÉÉuÉþl</w:t>
      </w:r>
      <w:r w:rsidR="00AB520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B52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-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¸þliÉÉå rÉÎliÉ | </w:t>
      </w:r>
    </w:p>
    <w:p w14:paraId="48B02A50" w14:textId="77777777" w:rsidR="00AF283D" w:rsidRPr="00AF283D" w:rsidRDefault="00AF283D" w:rsidP="000269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ÌiÉ¸þliÉÈ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7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2954208C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eÉþ - qÉå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ålÉþ - ²ÉS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É - uÉå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u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²É - A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B715A67" w14:textId="77777777" w:rsidR="004E3E24" w:rsidRP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A5D617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2.1 - Kramam</w:t>
      </w:r>
    </w:p>
    <w:p w14:paraId="031324C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iuÉÉÿ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UþuÉiÉÑ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aÉëÏuÉÈ | sÉÉåÌWûþiÉaÉëÏ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ÉaÉæÿÈ | sÉÉåÌWûþiÉaÉëÏ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 - aÉë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NûÉaÉæÿÈ zÉs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È | 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Uç uÉ×SèkrÉÉÿ | uÉ×Sèk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ï oÉë¼þhÉÉ | oÉë¼þhÉÉ m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å qÉåkÉåþlÉ | qÉåkÉåþlÉ 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åkÉþÈ | 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åkÉþ¶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Âþ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a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NûlSÉåþÍpÉÈ | NûlSÉåþÍp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NûlSÉå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jÉç xiÉÉåqÉæÿÈ | </w:t>
      </w:r>
    </w:p>
    <w:p w14:paraId="107763EE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xiÉÉå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liÉÏÈ | AuÉþliÉÏ</w:t>
      </w:r>
      <w:r w:rsidR="00DE12E2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 | xjÉÉuÉþliÉÏÈ | AuÉþliÉÏx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iuÉÉÿ | </w:t>
      </w:r>
    </w:p>
    <w:p w14:paraId="4F414F5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hÉÉÿqÉç 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h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Uç.ÌwÉþ¸qÉç | uÉUç.ÌwÉþ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mrÉÉþlÉÉqÉç | </w:t>
      </w:r>
    </w:p>
    <w:p w14:paraId="178CCD91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rÉÉþlÉÉqÉç ÌlÉ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iuÉÉÿ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qÉÌiÉþ ÌlÉ - 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0FB6DFD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uÉÉqÉWåû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5B4E18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ÍkÉ - mÉÌiÉÿqÉç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å | </w:t>
      </w:r>
    </w:p>
    <w:p w14:paraId="373C4C36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qÉq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/4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å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È - wÉOèûÌ§É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F448391" w14:textId="77777777" w:rsid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782440" w14:textId="77777777" w:rsid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13652B" w14:textId="77777777" w:rsid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1D0C1E" w14:textId="77777777" w:rsidR="004E3E24" w:rsidRDefault="004E3E24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266D18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3.1 - Kramam</w:t>
      </w:r>
    </w:p>
    <w:p w14:paraId="2D8056A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m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srÉÉÿprÉÈ | MÔüs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ÌuÉ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È | xuÉÉWûÉþÅ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rÉÉÿpr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lrÉÉÿprÉÈ | ZÉl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A2543" w:rsidRPr="0045203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ÿprÉÈ | </w:t>
      </w:r>
      <w:r w:rsidR="004A2543" w:rsidRPr="0045203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2F89D44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±ÉÿprÉÈ | xÉÔ±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ÿprÉÈ | </w:t>
      </w:r>
    </w:p>
    <w:p w14:paraId="55A1B92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uÉæ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prÉþÈ | u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s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ÿpr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rÉÉïÿprÉÈ | uÉwrÉ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Å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ïpr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</w:t>
      </w:r>
      <w:r w:rsidRPr="0068782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WûÉ</w:t>
      </w:r>
      <w:r w:rsidR="00687828" w:rsidRPr="0068782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ÿ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lÉÏÿprÉÈ |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l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l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ÌlÉþ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uÉÉÿprÉÈ | mÉ×wu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lSþqÉÉlÉÉprÉÈ | xrÉlSþqÉÉlÉ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ÿ xj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x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prÉþÈ | 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æ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prÉþÈ | </w:t>
      </w:r>
    </w:p>
    <w:p w14:paraId="3848F5B2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Éÿpr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prÉÈ | xÉuÉ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/4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206700C" w14:textId="77777777" w:rsidR="00AF283D" w:rsidRP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ÔümrÉÉÿprÉ - ¶ÉiuÉÉËU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C057A04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4.1 - Kramam</w:t>
      </w:r>
    </w:p>
    <w:p w14:paraId="6926B661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Ïpr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WûþliÉÏprÉÈ | xuÉÉWûÉþ x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ÆuÉWûþliÉÏpr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ÌiÉþ xÉq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bÉëÿqÉç | zÉÏb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pÉÿqÉç | zÉÏ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liÉÏprÉÈ | uÉWûþ</w:t>
      </w:r>
      <w:r w:rsidR="00A8428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ëqÉç | </w:t>
      </w:r>
    </w:p>
    <w:p w14:paraId="0D2F99A8" w14:textId="77777777" w:rsidR="00CA7BCE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Æ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6268384" w14:textId="77777777" w:rsidR="00CA7BCE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xuÉÉWûÉÅqpÉÉåÿprÉÈ | </w:t>
      </w:r>
    </w:p>
    <w:p w14:paraId="3E9055B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q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qpÉþÈ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ÉåÿprÉÈ | lÉ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WûÉåÿprÉÈ | qÉWû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qÉWû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WûþÈ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42352393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 - LMüÉ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1549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BA28CEE" w14:textId="77777777" w:rsidR="00154904" w:rsidRDefault="0015490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0547B8" w14:textId="77777777" w:rsidR="00154904" w:rsidRPr="00154904" w:rsidRDefault="0015490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9D6610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861565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5.1 - Kramam</w:t>
      </w:r>
    </w:p>
    <w:p w14:paraId="193A4257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AuÉïþliÉqÉç | AuÉï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ÎeÉb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ÌiÉ | ÎeÉb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qÉÏ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qÉiÉïþÈ | </w:t>
      </w:r>
    </w:p>
    <w:p w14:paraId="6B0FCB4F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þ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D917E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D917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 | µ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µÉÉ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iuÉqÉç cÉþ | </w:t>
      </w:r>
    </w:p>
    <w:p w14:paraId="57F78F62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5453D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uÉ×§É -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ç oÉþpÉÔuÉ |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pr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irÉÉ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ÍcÉþiÉç |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ÅlÉÑ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ÌSì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 lÉÉæ | l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ClSìþxrÉ | ClSìþxrÉ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¢üiuÉÉÿ | ¢üiuÉåÿlSì | </w:t>
      </w:r>
    </w:p>
    <w:p w14:paraId="4F447BD7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kÉþ | A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B4C8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qÉ³Éç | eqÉlÉç lÉ | lÉ iÉåÿ |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14FCDC3" w14:textId="77777777" w:rsidR="0033576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| xuÉå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ljÉþ |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l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zÉ§ÉÑþÈ | zÉ§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liÉÿqÉç | AliÉþqÉç ÆÌuÉÌuÉSiÉç </w:t>
      </w:r>
      <w:r w:rsidR="00335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14:paraId="3D955F79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iÉåÿ | iÉ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5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å cÉþ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67C7030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E8A301" w14:textId="77777777" w:rsidR="00EC67F6" w:rsidRP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20E5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8ADFE0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6.1 - Kramam</w:t>
      </w:r>
    </w:p>
    <w:p w14:paraId="75F7DA4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åÿ | UÉ¥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uÉÂþh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407E311C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åÅµÉÉþrÉ | Aµ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442ECC2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qÉÉåÅÍkÉþmÉiÉrÉå | AÍkÉþm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ÅÍkÉþmÉÌiÉÈ | AÍkÉþmÉi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ÍkÉþmÉÌiÉUÍxÉ | </w:t>
      </w:r>
    </w:p>
    <w:p w14:paraId="5259B00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kÉþmÉÌiÉqÉç | AÍkÉþmÉÌiÉqÉç qÉÉ | AÍkÉþ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ÍkÉþ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kÉþmÉÌiÉÈ | AÍkÉþmÉÌi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ÍkÉþ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</w:t>
      </w:r>
      <w:r w:rsidR="00C415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="00C415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pÉÔrÉÉx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qÉÉqÉç | qÉÉqÉç kÉåþÌWû | </w:t>
      </w:r>
    </w:p>
    <w:p w14:paraId="55C2020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þ kÉåÌWû | k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D4EDC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þmÉ - AÉM×üþiÉÉrÉ | xuÉÉWûÉÅÅsÉþokÉÉrÉ | AÉsÉþok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ÉsÉþo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É - 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19B2FBA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q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26E1CE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7.1 - Kramam</w:t>
      </w:r>
    </w:p>
    <w:p w14:paraId="55568EF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ç uÉÉiÉþ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uÉÉi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þiÉÑ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 FeÉïþxuÉiÉÏÈ | FeÉïþxuÉ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þkÉÏÈ | AÉåwÉþ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4B7B8E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ËUþzÉliÉÉqÉç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ËUzÉliÉÉqÉç || mÉÏuÉþxuÉiÉÏUç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þlrÉÉÈ |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þlrÉÉÈ ÌmÉoÉliÉÑ |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þl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iÉå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iÉåþ ÂSì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iÉç - uÉiÉåÿ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73C7916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åûÌiÉþ qÉ×Qû || rÉÉÈ xÉÃþmÉÉÈ | xÉÃþ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þmÉÉ | xÉÃþ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FE29D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Ãþ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ÃmÉÉÈ | ÌuÉÃþ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MüþÃ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LMüþÃ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þ -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xÉ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2971530" w14:textId="77777777" w:rsidR="00340F0F" w:rsidRDefault="00AF283D" w:rsidP="00340F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wOèrÉÉÿ | CwOè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ÉþÌlÉ | lÉÉqÉ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 uÉåS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rÉÉ AÎXçaÉþUxÉÈ | AÎXçaÉþU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þxÉÉ | iÉmÉþx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xiÉÉprÉþÈ | iÉÉprÉþÈ mÉeÉïlr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70F1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Wûþ | qÉ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| zÉqÉïþ rÉcNû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åûÌiÉþ </w:t>
      </w:r>
    </w:p>
    <w:p w14:paraId="69149964" w14:textId="77777777" w:rsidR="00155B87" w:rsidRDefault="00AF283D" w:rsidP="00340F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Nû || rÉÉ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UþrÉliÉ | LåUþr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È | xÉÉå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þ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 </w:t>
      </w:r>
    </w:p>
    <w:p w14:paraId="564D920E" w14:textId="77777777" w:rsidR="00EC67F6" w:rsidRDefault="00AF283D" w:rsidP="00340F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S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i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rÉþxÉÉ | </w:t>
      </w:r>
    </w:p>
    <w:p w14:paraId="78E8FF2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rÉþ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luÉþqÉÉlÉÉÈ | ÌmÉluÉþqÉÉlÉÉÈ </w:t>
      </w:r>
    </w:p>
    <w:p w14:paraId="1D921DE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iÉÏ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iÉÏËUlSì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99184A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E9BBA50" w14:textId="77777777" w:rsidR="00EC67F6" w:rsidRDefault="00EC67F6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747644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7.2 - Kramam</w:t>
      </w:r>
    </w:p>
    <w:p w14:paraId="78DDFF9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 ËUþUÏÌWû | 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aÉÉå - xjÉå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ËUUÏÌWû |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½ÿ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½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155B8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hÉÈ | </w:t>
      </w:r>
    </w:p>
    <w:p w14:paraId="77A3D00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þÈ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þÈ xÉqÉçÆÌuÉ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ÉqÉç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| </w:t>
      </w:r>
    </w:p>
    <w:p w14:paraId="6270539D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ÂmÉþ | EmÉþ lÉÈ | l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É | 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ÍqÉÌiÉþ aÉÉå - xjÉqÉç | AÉÅMü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xÉÉÿqÉç | iÉÉxÉÉÿqÉç 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</w:p>
    <w:p w14:paraId="0A449B5C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 - eÉrÉÉÿ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A21E9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Såq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xÉSåqÉ |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kÉ×ÌiÉþÈ | kÉ×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ÌuÉkÉ×þÌiÉÈ | </w:t>
      </w:r>
    </w:p>
    <w:p w14:paraId="0508CC6D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ÌuÉkÉ×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ÎliÉþÈ | U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qÉþÌiÉÈ | Uq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3D97275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68782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WûÉ</w:t>
      </w:r>
      <w:r w:rsidR="00687828" w:rsidRPr="007C3FBC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qÉÑþ | E</w:t>
      </w:r>
      <w:r w:rsidR="00BB6AAD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xÉÑ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qÉÉþhÉqÉç | </w:t>
      </w:r>
    </w:p>
    <w:p w14:paraId="6ACC57B1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É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§ÉÉqÉÉþhÉqÉç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3C4D1883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Sì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§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74B23320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605526" w14:textId="77777777" w:rsidR="00EC67F6" w:rsidRP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AF7CD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454ABC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8.1 - Kramam</w:t>
      </w:r>
    </w:p>
    <w:p w14:paraId="4F4DE3AE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576BA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ÌMüqÉç | </w:t>
      </w:r>
    </w:p>
    <w:p w14:paraId="7A245882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-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</w:p>
    <w:p w14:paraId="5F646C4F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 uÉrÉþÈ | u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9C00EC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ÌMüqÉç 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</w:t>
      </w:r>
    </w:p>
    <w:p w14:paraId="3DDC18A1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ÌiÉþ ÌmÉÍsÉ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| ±ÉæUÉþ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þ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3FA9A97C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-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µÉþ AÉ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 uÉrÉþÈ | u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</w:t>
      </w:r>
      <w:r w:rsidRPr="004B4D7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|</w:t>
      </w:r>
      <w:r w:rsidR="004B4D70" w:rsidRPr="004B4D7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UÉ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ÌuÉþÈ | AÌuÉþUÉ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ÌiÉþ ÌmÉÍsÉ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 cÉþU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 Eþ | </w:t>
      </w:r>
    </w:p>
    <w:p w14:paraId="6AD7E172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| </w:t>
      </w:r>
    </w:p>
    <w:p w14:paraId="76F0C5BA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87232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pÉå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ÌMüqÉç 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D8417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qÉç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0DDE5F65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uÉmÉþlÉ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SÌiÉþ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| xÉÔrÉïþ L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Ð | </w:t>
      </w:r>
    </w:p>
    <w:p w14:paraId="26FE4BAF" w14:textId="77777777" w:rsidR="00AF283D" w:rsidRPr="00AF283D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Ð cÉþUÌiÉ </w:t>
      </w:r>
      <w:r w:rsidR="00545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Éÿ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4AA2F9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8.2 - Kramam</w:t>
      </w:r>
    </w:p>
    <w:p w14:paraId="0FEFDA5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þ eÉÉrÉ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r w:rsidR="00F5003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pÉå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pÉÔÍqÉþÈ | pÉÔÍq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ÉþlÉqÉç </w:t>
      </w:r>
    </w:p>
    <w:p w14:paraId="7F972CF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uÉmÉþlÉ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SÌiÉþ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ÿqÉç | m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AliÉþqÉç mÉ×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ÉÍqÉþ | </w:t>
      </w:r>
    </w:p>
    <w:p w14:paraId="65A3F96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xrÉ | pÉÑuÉþl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pÉÿqÉç | lÉÉ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A30AB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ÍpÉÿqÉç </w:t>
      </w:r>
      <w:r w:rsidR="00545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hÉþÈ | uÉ×w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µÉþxrÉ | </w:t>
      </w:r>
    </w:p>
    <w:p w14:paraId="2FDF718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þÈ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m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2A1296A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rÉÉåþqÉ | urÉÉåþq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åÌSþqÉÉ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ÿqÉç | m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AliÉþqÉç mÉ×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ÑuÉþlÉxrÉ | pÉÑuÉþl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pÉÿqÉç | lÉÉ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pÉÿqÉç || xÉÉåqÉþqÉÉWÒûÈ | </w:t>
      </w:r>
    </w:p>
    <w:p w14:paraId="262ADD1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×whÉþÈ | uÉ×w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µÉþxrÉ | AµÉ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m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ÆurÉÉåþqÉ | </w:t>
      </w:r>
    </w:p>
    <w:p w14:paraId="556F787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þq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4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06D5C47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ÔrÉïþ LMü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Ð cÉþUÌi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û cÉþiuÉÉËU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E79CA9C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15EB31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9.1 - Kramam</w:t>
      </w:r>
    </w:p>
    <w:p w14:paraId="39085856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</w:t>
      </w:r>
    </w:p>
    <w:p w14:paraId="1031A7D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xÉÑpÉþ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mÉÏþsÉuÉÉÍxÉÌlÉ | xÉÑpÉþ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qmÉÏþsÉuÉÉÍxÉÌlÉ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MüÉqmÉÏþsÉuÉÉ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mÉÏþsÉ -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xÉqÉç | xÉqÉç mÉë | mÉëÉåhuÉÉïþjÉÉqÉç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ÿhuÉÉïjÉÉqÉç || AÉÅWû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þeÉÉÌlÉ | </w:t>
      </w:r>
    </w:p>
    <w:p w14:paraId="5BFFEF3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qÉ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ÍqÉÌiÉþ aÉpÉï - kÉqÉç | AÉ iuÉqÉç | iuÉqÉþeÉÉÍx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ÍqÉÌiÉþ aÉpÉï - kÉqÉç || iÉÉæ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xÉqÉç | xÉqÉç mÉë | mÉë xÉÉþUrÉÉuÉWæû | </w:t>
      </w:r>
    </w:p>
    <w:p w14:paraId="048804B8" w14:textId="77777777" w:rsidR="00EC67F6" w:rsidRDefault="00AF283D" w:rsidP="007C12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ÉUrÉÉuÉWæû || uÉ×wÉÉ</w:t>
      </w:r>
      <w:r w:rsidR="007C12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qÉç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åiÉþÈ | 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UåiÉÈ - kÉÉÈ | UåiÉÉåþ SkÉÉiÉÑ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iÉç | EjÉç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åÿÈ | </w:t>
      </w:r>
    </w:p>
    <w:p w14:paraId="7129B91E" w14:textId="77777777" w:rsidR="0014605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åÿUç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kÉåþÌWû | k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qÉÑSþÎgeÉqÉç | ESþÎ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ESþÎ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uÉþe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irÉþeÉ || </w:t>
      </w:r>
    </w:p>
    <w:p w14:paraId="68AFAF8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1460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eÉÏ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åeÉþlÉÈ |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åeÉþl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36EDC328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A64ABB3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åe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ÏuÉ - pÉÉåeÉþlÉÈ | rÉ AÉþxÉÉqÉç | </w:t>
      </w:r>
    </w:p>
    <w:p w14:paraId="631BC78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46050"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146050"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uÉþlÉÈ | </w:t>
      </w:r>
      <w:r w:rsidRPr="0056775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775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C21CD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9.2 - Kramam</w:t>
      </w:r>
    </w:p>
    <w:p w14:paraId="20D88686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oÉsÉ-kÉÉuÉþlÉÈ |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16340E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þ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CirÉþ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È || rÉ AÉþx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å | 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å </w:t>
      </w:r>
    </w:p>
    <w:p w14:paraId="2DAD7B2D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qÉþÍhÉ | sÉ¤qÉþ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ÌSïþaÉ×ÌSqÉç | xÉÌSïþaÉ×ÌSqÉç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uÉþkÉÏiÉç | </w:t>
      </w:r>
    </w:p>
    <w:p w14:paraId="735B458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UÉ - AuÉþkÉÏiÉç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0F8790F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| </w:t>
      </w: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xÉ</w:t>
      </w:r>
      <w:r w:rsidRPr="00B60120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bidi="ml-IN"/>
        </w:rPr>
        <w:t>–</w:t>
      </w: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åþlÉ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EcNíûþrÉiÉÉiÉç | ´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Ì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 </w:t>
      </w:r>
    </w:p>
    <w:p w14:paraId="5ED0C7F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ÉåhÉÑ - 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þuÉ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iÉÏþuÉ || AjÉÉÿÅxrÉÉÈ | </w:t>
      </w:r>
    </w:p>
    <w:p w14:paraId="0A943B1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åkÉiÉ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uÉÉiÉåÿ | </w:t>
      </w:r>
    </w:p>
    <w:p w14:paraId="73AB3AC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åþ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þuÉ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ÉÏþuÉ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E16D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0AFA5C8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rÉ®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 | </w:t>
      </w:r>
    </w:p>
    <w:p w14:paraId="41BB788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rÉuÉÿqÉç | r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¨Éþ | A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00BF80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9.3 - Kramam</w:t>
      </w:r>
    </w:p>
    <w:p w14:paraId="76374A0E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 qÉþlrÉiÉå | </w:t>
      </w:r>
      <w:r w:rsidR="0083140B" w:rsidRPr="00447D3D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É</w:t>
      </w:r>
      <w:r w:rsidR="0083140B" w:rsidRPr="00447D3D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="0083140B" w:rsidRPr="00447D3D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rÉ</w:t>
      </w:r>
      <w:r w:rsidR="0083140B" w:rsidRPr="00447D3D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="0083140B" w:rsidRPr="00447D3D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É</w:t>
      </w:r>
      <w:r w:rsidR="0083140B" w:rsidRPr="00447D3D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="0083140B" w:rsidRPr="00447D3D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 xml:space="preserve"> CÌiÉþ qÉlrÉiÉå ||</w:t>
      </w:r>
      <w:r w:rsidR="0083140B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3140B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Pr="0083140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3140B">
        <w:rPr>
          <w:rFonts w:ascii="BRH Devanagari Extra" w:hAnsi="BRH Devanagari Extra" w:cs="BRH Devanagari Extra"/>
          <w:sz w:val="40"/>
          <w:szCs w:val="40"/>
          <w:lang w:bidi="ml-IN"/>
        </w:rPr>
        <w:t>SìÉ rÉiÉç |</w:t>
      </w:r>
      <w:r w:rsidRPr="0083140B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rÉïþeÉÉUÉ | ArÉïþe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rÉïþ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rÉïþ -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mÉÉåwÉÉþrÉ | mÉÉåwÉÉþrÉ kÉlÉÉrÉÌiÉ | 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kÉlÉÉrÉÌiÉ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| </w:t>
      </w:r>
    </w:p>
    <w:p w14:paraId="422104A8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zÉþMÑü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ÅWûsÉ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14:paraId="07BC6765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WûsÉÿqÉç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ÌiÉ | xÉ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ÌiÉ || </w:t>
      </w:r>
    </w:p>
    <w:p w14:paraId="61D7304E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ûþiÉqÉç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AÉWû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mÉxÉþÈ | mÉ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</w:t>
      </w:r>
    </w:p>
    <w:p w14:paraId="17651D65" w14:textId="77777777" w:rsidR="00EC67F6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eÉþsaÉÑsÉÏÌiÉ |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ÍhÉþMüÉ | </w:t>
      </w:r>
    </w:p>
    <w:p w14:paraId="1D25653D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ÍhÉþMüÉ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| </w:t>
      </w:r>
    </w:p>
    <w:p w14:paraId="3EA99BD1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0BCB85C8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Éþ | cÉ</w:t>
      </w:r>
      <w:r w:rsidR="00C9193D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C9193D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| iÉåÅ</w:t>
      </w:r>
      <w:r w:rsidRPr="0083140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aÉë</w:t>
      </w:r>
      <w:r w:rsidR="0083140B" w:rsidRPr="0083140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ÿ</w:t>
      </w:r>
      <w:r w:rsidRPr="0083140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AaÉëþqÉç Æ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xrÉþ UÉåWûiÉÈ | </w:t>
      </w:r>
    </w:p>
    <w:p w14:paraId="19D80FDE" w14:textId="77777777" w:rsidR="00AF283D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åWûiÉÈ |</w:t>
      </w:r>
      <w:r w:rsidR="00C919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0E572B2" w14:textId="77777777" w:rsidR="00EC67F6" w:rsidRPr="00AF283D" w:rsidRDefault="00EC67F6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D6DCF3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9.4 - Kramam</w:t>
      </w:r>
    </w:p>
    <w:p w14:paraId="08B40FF6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xÉÑþsÉÉÍq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þ iÉå |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å | </w:t>
      </w:r>
    </w:p>
    <w:p w14:paraId="7ED4F7B3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qÉç |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qÉþi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rÉiÉç || </w:t>
      </w:r>
    </w:p>
    <w:p w14:paraId="4B2F9C1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uÉç.hhÉÉåþ AMüÉËUwÉqÉç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9B0EB8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</w:t>
      </w:r>
      <w:r w:rsidR="009B0EB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ÍkÉ - ¢üÉ</w:t>
      </w:r>
      <w:r w:rsidR="009B0EB8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þÈ | </w:t>
      </w:r>
    </w:p>
    <w:p w14:paraId="7C84072D" w14:textId="77777777" w:rsidR="00B6012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åÈ |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åUµÉþxrÉ | AµÉþxrÉ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þÈ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þÈ |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lÉþÈ | l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Éÿ | qÉÑZÉÉþ MüUiÉç |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ë | </w:t>
      </w:r>
    </w:p>
    <w:p w14:paraId="70144DF8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mÉë</w:t>
      </w:r>
      <w:r w:rsidR="00B60120" w:rsidRPr="00B6012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 xml:space="preserve"> </w:t>
      </w: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hÉþ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AÉrÉÔ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iÉç | 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iÉÉËUwÉiÉç || AÉm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¸ | xjÉÉ qÉþ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þ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rÉÈ - pÉÑuÉþÈ | iÉÉ lÉþÈ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ï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ï SþkÉÉiÉl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SkÉÉiÉlÉ |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UhÉÉþrÉ | Uh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å | cÉ¤Éþ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å || </w:t>
      </w:r>
    </w:p>
    <w:p w14:paraId="5600106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þ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È | 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B828CF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þ pÉÉeÉrÉiÉ | 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ÉþÈ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þuÉ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þÈ || </w:t>
      </w:r>
    </w:p>
    <w:p w14:paraId="3A6602F8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ÿqÉç | AUþ</w:t>
      </w:r>
      <w:r w:rsidR="000240A2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0240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Éq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rÉÉþrÉ | ¤Ér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</w:t>
      </w:r>
      <w:r w:rsidR="006F0E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ÎeÉl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|| AÉmÉÉåþ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þjÉ | </w:t>
      </w:r>
    </w:p>
    <w:p w14:paraId="768CC2E0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11D02F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lastRenderedPageBreak/>
        <w:t>eÉ</w:t>
      </w:r>
      <w:r w:rsidRPr="00B6012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rÉþj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21076D50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Ì¨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lÉ - UÉåþWûiÉÉå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ÎeÉluÉþjÉ - c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4F956A7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0.1 - Kramam</w:t>
      </w:r>
    </w:p>
    <w:p w14:paraId="5C7E0E2C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ç pÉÑuÉþÈ | p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uÉþÈ |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þuÉÈ | uÉxÉþuÉx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xiuÉÉÿ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ålÉ | §Éæ¹Òþp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</w:t>
      </w:r>
    </w:p>
    <w:p w14:paraId="6AF28F1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ÅÅ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iuÉÉÿ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8546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ålÉ | eÉÉaÉþ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ÉiÉþÈ | uÉÉi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È | </w:t>
      </w:r>
    </w:p>
    <w:p w14:paraId="76684EC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 AaÉþqÉiÉç | Aa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xrÉ | ClSìþxrÉ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ç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qÉÌiÉþ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þiÉÈ |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É | </w:t>
      </w:r>
    </w:p>
    <w:p w14:paraId="1AA31803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mÉÑlÉþÈ | mÉÑ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ÿqÉç | A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uÉþiÉïrÉÉÍxÉ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DCFE5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sÉÉeÉÏ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gNûÉcÉÏ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ç | zÉÉcÉÏÅ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lÉç. rÉzÉþÈ | </w:t>
      </w:r>
    </w:p>
    <w:p w14:paraId="2215FB8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zÉÉåþ</w:t>
      </w:r>
      <w:r w:rsidR="008B6A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ð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ð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ð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|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æþ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æÿ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rÉÉþ </w:t>
      </w:r>
    </w:p>
    <w:p w14:paraId="405EBB83" w14:textId="77777777" w:rsidR="00F61860" w:rsidRDefault="00AF283D" w:rsidP="00F618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SåþuÉÉ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þqÉ¨É | A¨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³ÉÿqÉç | A³ÉþqÉÎ®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geÉÎliÉþ oÉë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E70BD" w:rsidRPr="00A55D1B">
        <w:rPr>
          <w:rFonts w:ascii="BRH Devanagari RN" w:hAnsi="BRH Devanagari RN" w:cs="BRH Devanagari RN"/>
          <w:sz w:val="40"/>
          <w:szCs w:val="40"/>
          <w:lang w:bidi="ml-IN"/>
        </w:rPr>
        <w:t>SèklÉ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F61860">
        <w:rPr>
          <w:rFonts w:ascii="BRH Devanagari Extra" w:hAnsi="BRH Devanagari Extra" w:cs="BRH Devanagari Extra"/>
          <w:sz w:val="40"/>
          <w:szCs w:val="40"/>
          <w:lang w:bidi="ml-IN"/>
        </w:rPr>
        <w:t xml:space="preserve">( ) 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| oÉë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E70BD" w:rsidRPr="00A55D1B">
        <w:rPr>
          <w:rFonts w:ascii="BRH Devanagari RN" w:hAnsi="BRH Devanagari RN" w:cs="BRH Devanagari RN"/>
          <w:sz w:val="40"/>
          <w:szCs w:val="40"/>
          <w:lang w:bidi="ml-IN"/>
        </w:rPr>
        <w:t>SèklÉ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801E5" w:rsidRPr="00A55D1B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wÉqÉç | A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wÉqÉç cÉUþliÉqÉç | cÉUþliÉ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qÉç mÉËUþ |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D4C7226" w14:textId="77777777" w:rsidR="00EC67F6" w:rsidRDefault="00AF283D" w:rsidP="00F618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 i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ÑwÉþÈ | i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Ñw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ÑwÉþÈ || UÉåcÉþliÉå UÉåc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Éå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8C3E25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|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irÉ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rÉÉÿ | MüÉq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Ïÿ | WûU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mÉþ¤ÉxÉÉ | WûU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Ïÿ | ÌuÉmÉþ¤É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åÿ | ÌuÉmÉ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CDEDF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åÿ || zÉÉåhÉÉþ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|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l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xÉÉ | </w:t>
      </w:r>
    </w:p>
    <w:p w14:paraId="002F84A3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CÌiÉþ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| l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ÌiÉþ lÉ× - uÉÉWûþxÉÉ || 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³Éç | </w:t>
      </w:r>
    </w:p>
    <w:p w14:paraId="3A001B8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³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åzÉþÈ | mÉåzÉÉåþ qÉrÉÉï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xÉåÿ | </w:t>
      </w:r>
    </w:p>
    <w:p w14:paraId="312C303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åÿ || xÉ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èÍpÉ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èÍpÉþUeÉÉrÉjÉÉÈ | </w:t>
      </w:r>
    </w:p>
    <w:p w14:paraId="07422B4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è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eÉÉrÉjÉÉÈ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7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108354AE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oÉë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lÉÇ - mÉgcÉþÌu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95463C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1.1 - Kramam</w:t>
      </w:r>
    </w:p>
    <w:p w14:paraId="5585084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åÌiÉþ mÉë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xuÉÉWûÉÿ u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6B9BB26E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u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ÌiÉþ Ìu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xuÉÉWûÉþÅ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4F1924F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irÉþm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prÉÈ | xlÉÉuÉ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lÉÉuÉ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-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pr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prÉþÈ | </w:t>
      </w:r>
    </w:p>
    <w:p w14:paraId="12ABED1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xÉliÉÉlÉåprÉÈ | mÉËUþxÉliÉÉ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68B2C778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xÉliÉÉ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ïþprÉÈ | mÉuÉï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uÉï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ïþ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åÿpr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kÉÉlÉåÿprÉ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åprÉÈ | zÉUÏþU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þ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D9B311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prÉÈ | SÍ¤ÉþhÉ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5B6374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xuÉÉWû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2A73CAC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</w:t>
      </w:r>
      <w:r w:rsidR="001C61F4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73622C8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32E1363D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rÉ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u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4EA850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2.1 - Kramam</w:t>
      </w:r>
    </w:p>
    <w:p w14:paraId="33FD056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ÍxÉþiÉÉrÉ | AÍxÉþ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CC40C7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ÌWûþiÉÉ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ûþ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û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-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lÉþÍpÉÌWûiÉÉrÉ | AlÉþÍpÉÌWû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81E195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ÍpÉÌWû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þlÉÍpÉ -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rÉþ |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rÉÑþ£üÉrÉ | Ar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rÉÑþ£üÉrÉ | </w:t>
      </w:r>
    </w:p>
    <w:p w14:paraId="15BF646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r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="00A9019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±Ñþ£üÉrÉ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±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±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qÉÑþ£üÉrÉ | ÌuÉq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qÉ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£üÉrÉ | </w:t>
      </w:r>
    </w:p>
    <w:p w14:paraId="6A7C24B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q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qÉ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gcÉþiÉå | 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gcÉþiÉå | xuÉÉWû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gcÉþiÉ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799D4D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uÉgcÉþiÉå | xuÉÉWûÉþ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gcÉþiÉå | </w:t>
      </w:r>
    </w:p>
    <w:p w14:paraId="23869A0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uÉgcÉþiÉå | xuÉÉ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gcÉþiÉå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uÉgcÉþiÉå | xuÉÉWûÉþ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7DCF4C7D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þiÉå | kÉÉu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¸þiÉå | </w:t>
      </w:r>
    </w:p>
    <w:p w14:paraId="14B64AB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05D8A0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0F84FAD3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x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§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7B9720AE" w14:textId="77777777" w:rsidR="00613575" w:rsidRPr="00B60120" w:rsidRDefault="00B60120" w:rsidP="00B6012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60120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6FCD9D9B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2440D0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FD74EFF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FE4189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2507C0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A72892" w14:textId="77777777" w:rsidR="00613575" w:rsidRDefault="00613575" w:rsidP="00613575">
      <w:pPr>
        <w:pStyle w:val="NoSpacing"/>
        <w:rPr>
          <w:lang w:val="en-US" w:bidi="ml-IN"/>
        </w:rPr>
      </w:pPr>
    </w:p>
    <w:p w14:paraId="04CC1806" w14:textId="77777777" w:rsidR="00613575" w:rsidRP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2 Anuvaakams :- </w:t>
      </w:r>
    </w:p>
    <w:p w14:paraId="24C24D63" w14:textId="77777777" w:rsid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Sè -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uÉÉ -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uÉæ -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lÉþr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14:paraId="4D1F9E92" w14:textId="77777777" w:rsid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 uÉÉuÉ Såþu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- AÉþ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MüÉqÉrÉliÉ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Ç - ÆuÉÍxÉþ¸È - x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- xÉÑ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Ç ÆrÉå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oÉëþ¼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Å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- erÉÉåÌiÉþ¹ÉåqÉÇ - 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- MÔümrÉÉÿp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SèprÉÉå - rÉÉå - lÉqÉÉåþ - qÉ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ÔÈ </w:t>
      </w:r>
      <w:r w:rsidR="00CC31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132C27" w14:textId="77777777" w:rsidR="00613575" w:rsidRPr="00AF283D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- 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pÉÔÈ -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- 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ÉÌu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)</w:t>
      </w:r>
    </w:p>
    <w:p w14:paraId="6791C5E8" w14:textId="77777777" w:rsidR="00613575" w:rsidRPr="00AF283D" w:rsidRDefault="00613575" w:rsidP="00613575">
      <w:pPr>
        <w:pStyle w:val="NoSpacing"/>
        <w:rPr>
          <w:lang w:bidi="ml-IN"/>
        </w:rPr>
      </w:pPr>
    </w:p>
    <w:p w14:paraId="5E624B24" w14:textId="77777777" w:rsidR="00613575" w:rsidRP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7BE99990" w14:textId="77777777" w:rsidR="00613575" w:rsidRPr="00AF283D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ëÌiÉþ ÌiÉ¸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æ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-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Ç - ÆrÉÉå AuÉï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pÉÔ - Îx§ÉmÉþ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ç) </w:t>
      </w:r>
    </w:p>
    <w:p w14:paraId="4BB52252" w14:textId="77777777" w:rsidR="00613575" w:rsidRPr="00AF283D" w:rsidRDefault="00613575" w:rsidP="00613575">
      <w:pPr>
        <w:pStyle w:val="NoSpacing"/>
        <w:rPr>
          <w:lang w:bidi="ml-IN"/>
        </w:rPr>
      </w:pPr>
    </w:p>
    <w:p w14:paraId="7EF28B1D" w14:textId="77777777" w:rsidR="00613575" w:rsidRP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ourth Prasnam of 7th Kandam</w:t>
      </w:r>
    </w:p>
    <w:p w14:paraId="39CFC3E2" w14:textId="77777777" w:rsidR="00613575" w:rsidRPr="00AF283D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)</w:t>
      </w:r>
    </w:p>
    <w:p w14:paraId="729A81C0" w14:textId="77777777" w:rsidR="00613575" w:rsidRPr="00613575" w:rsidRDefault="00613575" w:rsidP="006135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613575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2C709BFC" w14:textId="77777777" w:rsidR="00613575" w:rsidRDefault="00613575" w:rsidP="006135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613575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cÉiÉÑjÉïÈ mÉëzlÉÈ ¢üqÉ mÉÉPûÈ xÉqÉÉmiÉÈ ||</w:t>
      </w:r>
    </w:p>
    <w:p w14:paraId="771CE87D" w14:textId="77777777" w:rsidR="00613575" w:rsidRPr="00613575" w:rsidRDefault="00613575" w:rsidP="006135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613575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</w:t>
      </w:r>
    </w:p>
    <w:p w14:paraId="2B0FEA5D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EBB71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9A6BC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CE351E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D889EF" w14:textId="77777777" w:rsidR="0049247E" w:rsidRDefault="0049247E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3034A0" w14:textId="77777777" w:rsidR="0049247E" w:rsidRDefault="0049247E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5F8456" w14:textId="77777777" w:rsidR="0049247E" w:rsidRPr="0049247E" w:rsidRDefault="0049247E" w:rsidP="0049247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Details of </w:t>
      </w:r>
      <w:r w:rsidRPr="0049247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, Padam and Krama Vaakyam</w:t>
      </w:r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for </w:t>
      </w:r>
    </w:p>
    <w:p w14:paraId="6D64D502" w14:textId="77777777" w:rsidR="0049247E" w:rsidRPr="0049247E" w:rsidRDefault="0049247E" w:rsidP="0049247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>Kandam 7, Prasanam 4  (TS 7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9247E" w:rsidRPr="0049247E" w14:paraId="707434C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9653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247E" w:rsidRPr="0049247E" w14:paraId="385F872F" w14:textId="77777777" w:rsidTr="00C549B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2FDDDF" w14:textId="77777777" w:rsidR="0049247E" w:rsidRPr="0049247E" w:rsidRDefault="0049247E" w:rsidP="0049247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43D1E16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247E" w:rsidRPr="0049247E" w14:paraId="14036ED1" w14:textId="77777777" w:rsidTr="00C549B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C00EC4" w14:textId="77777777" w:rsidR="0049247E" w:rsidRPr="0049247E" w:rsidRDefault="0049247E" w:rsidP="0049247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62BEF3D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1D27" w14:textId="77777777" w:rsidR="0049247E" w:rsidRPr="0049247E" w:rsidRDefault="0049247E" w:rsidP="0049247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49247E" w:rsidRPr="0049247E" w14:paraId="7BCCACE5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9F822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10698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D1A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F99" w14:textId="77777777" w:rsidR="0049247E" w:rsidRPr="0049247E" w:rsidRDefault="0049247E" w:rsidP="00CD41C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2</w:t>
            </w:r>
          </w:p>
        </w:tc>
      </w:tr>
      <w:tr w:rsidR="0049247E" w:rsidRPr="0049247E" w14:paraId="60E61BBE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1D5D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63EC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1FE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6D5C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49247E" w:rsidRPr="0049247E" w14:paraId="5035EF87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2023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CFEF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C8F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382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49247E" w:rsidRPr="0049247E" w14:paraId="29162351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2E7F5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7AA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E13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A35F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49247E" w:rsidRPr="0049247E" w14:paraId="0CE30AD1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AFEB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ADE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D4C9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B52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9247E" w:rsidRPr="0049247E" w14:paraId="2C65D05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9F61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59EE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BC58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52C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1</w:t>
            </w:r>
          </w:p>
        </w:tc>
      </w:tr>
      <w:tr w:rsidR="0049247E" w:rsidRPr="0049247E" w14:paraId="6819F5E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AC50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6BEE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4E6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56B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49247E" w:rsidRPr="0049247E" w14:paraId="7977E314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BCB6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70D8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DD49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B70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3</w:t>
            </w:r>
          </w:p>
        </w:tc>
      </w:tr>
      <w:tr w:rsidR="0049247E" w:rsidRPr="0049247E" w14:paraId="1DC3CBFC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7E6A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5DA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E16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EB5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49247E" w:rsidRPr="0049247E" w14:paraId="08C9FD9D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4D8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CED3E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474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596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49247E" w:rsidRPr="0049247E" w14:paraId="479498B2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30E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8B31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C302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597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49247E" w:rsidRPr="0049247E" w14:paraId="231D6CBE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D189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D4BB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6D6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4FA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49247E" w:rsidRPr="0049247E" w14:paraId="05E7922A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70AB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1A1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2F7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6C5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49247E" w:rsidRPr="0049247E" w14:paraId="5C79EB4E" w14:textId="77777777" w:rsidTr="00C549B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041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ADF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8F4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DAB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49247E" w:rsidRPr="0049247E" w14:paraId="48701931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F27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A4F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24A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CAA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5</w:t>
            </w:r>
          </w:p>
        </w:tc>
      </w:tr>
      <w:tr w:rsidR="0049247E" w:rsidRPr="0049247E" w14:paraId="205CF29A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4811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70C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F39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B0A8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49247E" w:rsidRPr="0049247E" w14:paraId="64855FC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C20F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87132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6A6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9FB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49247E" w:rsidRPr="0049247E" w14:paraId="1259D1D8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8B3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1BE1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6044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05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9247E" w:rsidRPr="0049247E" w14:paraId="0643D97C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13B4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lastRenderedPageBreak/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497C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F69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0E7F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9247E" w:rsidRPr="0049247E" w14:paraId="5C48AB63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1820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78A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E11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B05C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49247E" w:rsidRPr="0049247E" w14:paraId="4A7C7D6D" w14:textId="77777777" w:rsidTr="00C549B3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D971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B42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BF1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B26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49247E" w:rsidRPr="0049247E" w14:paraId="723690A8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8E2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041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41C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CA02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8</w:t>
            </w:r>
          </w:p>
        </w:tc>
      </w:tr>
      <w:tr w:rsidR="0049247E" w:rsidRPr="0049247E" w14:paraId="5B6DB99E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6662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C801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C412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D3B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85</w:t>
            </w:r>
          </w:p>
        </w:tc>
      </w:tr>
    </w:tbl>
    <w:p w14:paraId="1B76CDC6" w14:textId="77777777" w:rsidR="0049247E" w:rsidRPr="00EC67F6" w:rsidRDefault="0049247E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C0E392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DE72C2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896E03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F2563F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1879ED54" w14:textId="77777777" w:rsidR="00AF283D" w:rsidRDefault="00AF283D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AF283D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C3BC" w14:textId="77777777" w:rsidR="00471E0A" w:rsidRDefault="00471E0A" w:rsidP="00135976">
      <w:pPr>
        <w:spacing w:after="0" w:line="240" w:lineRule="auto"/>
      </w:pPr>
      <w:r>
        <w:separator/>
      </w:r>
    </w:p>
  </w:endnote>
  <w:endnote w:type="continuationSeparator" w:id="0">
    <w:p w14:paraId="73EC6DF7" w14:textId="77777777" w:rsidR="00471E0A" w:rsidRDefault="00471E0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E45F7" w14:textId="77777777" w:rsidR="003461EF" w:rsidRPr="00221DC6" w:rsidRDefault="005B56C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 w:rsidR="00953EA2"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B4D7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B4D7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A6EDA0A" w14:textId="77777777" w:rsidR="003461EF" w:rsidRDefault="0034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5178" w14:textId="77777777" w:rsidR="003461EF" w:rsidRPr="00221DC6" w:rsidRDefault="003461E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7621CE5" w14:textId="77777777" w:rsidR="003461EF" w:rsidRDefault="00346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B873" w14:textId="77777777" w:rsidR="003461EF" w:rsidRPr="001E1EF8" w:rsidRDefault="003461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464702">
      <w:rPr>
        <w:rFonts w:ascii="Arial" w:eastAsia="Calibri" w:hAnsi="Arial" w:cs="Arial"/>
        <w:b/>
        <w:bCs/>
        <w:sz w:val="32"/>
        <w:szCs w:val="32"/>
        <w:lang w:val="en-US" w:eastAsia="en-US"/>
      </w:rPr>
      <w:t>Version 0.0</w:t>
    </w:r>
    <w:r w:rsidRPr="00464702">
      <w:rPr>
        <w:rFonts w:ascii="Arial" w:eastAsia="Calibri" w:hAnsi="Arial" w:cs="Mangal"/>
        <w:sz w:val="24"/>
        <w:lang w:val="en-US" w:eastAsia="en-US"/>
      </w:rPr>
      <w:tab/>
    </w:r>
    <w:r w:rsidR="00464702" w:rsidRPr="00464702">
      <w:rPr>
        <w:rFonts w:ascii="Arial" w:eastAsia="Calibri" w:hAnsi="Arial" w:cs="Mangal"/>
        <w:sz w:val="24"/>
        <w:lang w:val="en-US" w:eastAsia="en-US"/>
      </w:rPr>
      <w:t xml:space="preserve"> </w:t>
    </w:r>
    <w:r w:rsidRPr="00464702">
      <w:rPr>
        <w:rFonts w:ascii="Arial" w:eastAsia="Calibri" w:hAnsi="Arial" w:cs="Mangal"/>
        <w:sz w:val="24"/>
        <w:lang w:val="en-US" w:eastAsia="en-US"/>
      </w:rPr>
      <w:tab/>
    </w:r>
    <w:r w:rsidRPr="00464702">
      <w:rPr>
        <w:rFonts w:ascii="Arial" w:eastAsia="Calibri" w:hAnsi="Arial" w:cs="Mangal"/>
        <w:sz w:val="24"/>
        <w:lang w:val="en-US" w:eastAsia="en-US"/>
      </w:rPr>
      <w:tab/>
    </w:r>
    <w:r w:rsidR="005B56C9">
      <w:rPr>
        <w:rFonts w:ascii="Arial" w:eastAsia="Calibri" w:hAnsi="Arial" w:cs="Mangal"/>
        <w:sz w:val="24"/>
        <w:lang w:val="en-US" w:eastAsia="en-US"/>
      </w:rPr>
      <w:t xml:space="preserve">   </w:t>
    </w:r>
    <w:r w:rsidRPr="00464702">
      <w:rPr>
        <w:rFonts w:ascii="Arial" w:eastAsia="Calibri" w:hAnsi="Arial" w:cs="Mangal"/>
        <w:sz w:val="24"/>
        <w:lang w:val="en-US" w:eastAsia="en-US"/>
      </w:rPr>
      <w:tab/>
    </w:r>
    <w:r w:rsidRPr="00464702">
      <w:rPr>
        <w:rFonts w:ascii="Arial" w:eastAsia="Calibri" w:hAnsi="Arial" w:cs="Mangal"/>
        <w:sz w:val="24"/>
        <w:lang w:val="en-US" w:eastAsia="en-US"/>
      </w:rPr>
      <w:tab/>
    </w:r>
    <w:r w:rsidRPr="00464702">
      <w:rPr>
        <w:rFonts w:ascii="Arial" w:eastAsia="Calibri" w:hAnsi="Arial" w:cs="Mangal"/>
        <w:sz w:val="24"/>
        <w:lang w:val="en-US" w:eastAsia="en-US"/>
      </w:rPr>
      <w:tab/>
    </w:r>
    <w:r w:rsidR="00464702" w:rsidRPr="00464702">
      <w:rPr>
        <w:rFonts w:ascii="Arial" w:eastAsia="Calibri" w:hAnsi="Arial" w:cs="Mangal"/>
        <w:sz w:val="24"/>
        <w:lang w:val="en-US" w:eastAsia="en-US"/>
      </w:rPr>
      <w:t xml:space="preserve">    </w:t>
    </w:r>
    <w:r w:rsidR="005B56C9">
      <w:rPr>
        <w:rFonts w:ascii="Arial" w:eastAsia="Calibri" w:hAnsi="Arial" w:cs="Mangal"/>
        <w:sz w:val="24"/>
        <w:lang w:val="en-US" w:eastAsia="en-US"/>
      </w:rPr>
      <w:t xml:space="preserve">           </w:t>
    </w:r>
    <w:r w:rsidR="00464702" w:rsidRPr="00464702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464702">
      <w:rPr>
        <w:rFonts w:ascii="Arial" w:eastAsia="Calibri" w:hAnsi="Arial" w:cs="Mangal"/>
        <w:sz w:val="24"/>
        <w:lang w:val="en-US" w:eastAsia="en-US"/>
      </w:rPr>
      <w:t xml:space="preserve">  </w:t>
    </w:r>
    <w:r w:rsidR="00464702" w:rsidRPr="00464702">
      <w:rPr>
        <w:rFonts w:ascii="Arial" w:eastAsia="Calibri" w:hAnsi="Arial" w:cs="Arial"/>
        <w:b/>
        <w:bCs/>
        <w:sz w:val="32"/>
        <w:szCs w:val="32"/>
        <w:lang w:val="en-US" w:eastAsia="en-US"/>
      </w:rPr>
      <w:t>February</w:t>
    </w:r>
    <w:r w:rsidR="007F477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4</w:t>
    </w:r>
    <w:r w:rsidR="00464702" w:rsidRPr="00464702">
      <w:rPr>
        <w:rFonts w:ascii="Arial" w:eastAsia="Calibri" w:hAnsi="Arial" w:cs="Arial"/>
        <w:b/>
        <w:bCs/>
        <w:sz w:val="32"/>
        <w:szCs w:val="32"/>
        <w:lang w:val="en-US" w:eastAsia="en-US"/>
      </w:rPr>
      <w:t>, 2019</w:t>
    </w:r>
  </w:p>
  <w:p w14:paraId="726E09A3" w14:textId="77777777" w:rsidR="003461EF" w:rsidRDefault="00346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52E1" w14:textId="77777777" w:rsidR="003461EF" w:rsidRPr="00221DC6" w:rsidRDefault="005B56C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 w:rsidR="009F2F45"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B4D7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B4D7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3B33D01" w14:textId="77777777" w:rsidR="003461EF" w:rsidRDefault="0034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F4AF" w14:textId="77777777" w:rsidR="003461EF" w:rsidRDefault="005B56C9" w:rsidP="00F97C00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461EF">
      <w:rPr>
        <w:rFonts w:ascii="Arial" w:eastAsia="Calibri" w:hAnsi="Arial" w:cs="Mangal"/>
        <w:sz w:val="24"/>
        <w:lang w:val="en-US" w:eastAsia="en-US"/>
      </w:rPr>
      <w:t xml:space="preserve"> </w:t>
    </w:r>
    <w:r w:rsidR="00953EA2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3461EF">
      <w:rPr>
        <w:rFonts w:ascii="Arial" w:eastAsia="Calibri" w:hAnsi="Arial" w:cs="Mangal"/>
        <w:sz w:val="24"/>
        <w:lang w:val="en-US" w:eastAsia="en-US"/>
      </w:rPr>
      <w:t xml:space="preserve">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B4D7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B4D7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6B5DA" w14:textId="77777777" w:rsidR="00471E0A" w:rsidRDefault="00471E0A" w:rsidP="00135976">
      <w:pPr>
        <w:spacing w:after="0" w:line="240" w:lineRule="auto"/>
      </w:pPr>
      <w:r>
        <w:separator/>
      </w:r>
    </w:p>
  </w:footnote>
  <w:footnote w:type="continuationSeparator" w:id="0">
    <w:p w14:paraId="3AEB0084" w14:textId="77777777" w:rsidR="00471E0A" w:rsidRDefault="00471E0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CA97A" w14:textId="77777777" w:rsidR="003461EF" w:rsidRDefault="003461E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8EDEA" w14:textId="77777777" w:rsidR="003461EF" w:rsidRDefault="003461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6DCE" w14:textId="77777777" w:rsidR="005063B5" w:rsidRPr="005063B5" w:rsidRDefault="005063B5" w:rsidP="005063B5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6"/>
        <w:szCs w:val="36"/>
      </w:rPr>
    </w:pPr>
    <w:r w:rsidRPr="005063B5">
      <w:rPr>
        <w:rFonts w:ascii="Arial" w:hAnsi="Arial" w:cs="Arial"/>
        <w:b/>
        <w:bCs/>
        <w:sz w:val="36"/>
        <w:szCs w:val="36"/>
      </w:rPr>
      <w:t>Discussion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7709" w14:textId="77777777" w:rsidR="003461EF" w:rsidRPr="00CA37A4" w:rsidRDefault="005B56C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 w:rsidRPr="00CA37A4">
      <w:rPr>
        <w:rFonts w:ascii="BRH Devanagari Extra" w:hAnsi="BRH Devanagari Extra"/>
        <w:b/>
        <w:bCs/>
        <w:sz w:val="32"/>
        <w:szCs w:val="32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637A70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637A70">
      <w:rPr>
        <w:rFonts w:ascii="Arial" w:hAnsi="Arial" w:cs="Arial"/>
        <w:b/>
        <w:bCs/>
        <w:sz w:val="32"/>
        <w:szCs w:val="32"/>
        <w:lang w:val="en-US"/>
      </w:rPr>
      <w:t>4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99B2" w14:textId="77777777" w:rsidR="003461EF" w:rsidRPr="00CA37A4" w:rsidRDefault="005B56C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="00816F8D" w:rsidRPr="00816F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 w:rsidR="00637A7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816F8D" w:rsidRPr="00816F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 w:rsidR="00816F8D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637A70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637A70">
      <w:rPr>
        <w:rFonts w:ascii="Arial" w:hAnsi="Arial" w:cs="Arial"/>
        <w:b/>
        <w:bCs/>
        <w:sz w:val="32"/>
        <w:szCs w:val="32"/>
        <w:lang w:val="en-US"/>
      </w:rPr>
      <w:t>4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DB23578"/>
    <w:multiLevelType w:val="multilevel"/>
    <w:tmpl w:val="75A0E462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959"/>
    <w:rsid w:val="00010CE7"/>
    <w:rsid w:val="00010F86"/>
    <w:rsid w:val="00013D71"/>
    <w:rsid w:val="0001668B"/>
    <w:rsid w:val="000217F0"/>
    <w:rsid w:val="00021C84"/>
    <w:rsid w:val="000240A2"/>
    <w:rsid w:val="00025C7C"/>
    <w:rsid w:val="000268F8"/>
    <w:rsid w:val="0002694E"/>
    <w:rsid w:val="00026BBF"/>
    <w:rsid w:val="000305E9"/>
    <w:rsid w:val="00032337"/>
    <w:rsid w:val="00036BD2"/>
    <w:rsid w:val="00037B41"/>
    <w:rsid w:val="00037BDD"/>
    <w:rsid w:val="00037EF2"/>
    <w:rsid w:val="00042C76"/>
    <w:rsid w:val="00044CB5"/>
    <w:rsid w:val="0004746C"/>
    <w:rsid w:val="00051757"/>
    <w:rsid w:val="0005175C"/>
    <w:rsid w:val="0005312D"/>
    <w:rsid w:val="0005453D"/>
    <w:rsid w:val="00055071"/>
    <w:rsid w:val="00056955"/>
    <w:rsid w:val="000610D0"/>
    <w:rsid w:val="00066ACC"/>
    <w:rsid w:val="00073D91"/>
    <w:rsid w:val="000760C9"/>
    <w:rsid w:val="00076780"/>
    <w:rsid w:val="00077830"/>
    <w:rsid w:val="0007785F"/>
    <w:rsid w:val="00080A1E"/>
    <w:rsid w:val="00083950"/>
    <w:rsid w:val="00085845"/>
    <w:rsid w:val="000876C8"/>
    <w:rsid w:val="000921F0"/>
    <w:rsid w:val="0009566B"/>
    <w:rsid w:val="000A0309"/>
    <w:rsid w:val="000A54DF"/>
    <w:rsid w:val="000A5F76"/>
    <w:rsid w:val="000B360F"/>
    <w:rsid w:val="000B4323"/>
    <w:rsid w:val="000B4668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0A8B"/>
    <w:rsid w:val="000D2A6A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10076B"/>
    <w:rsid w:val="00102532"/>
    <w:rsid w:val="0010258F"/>
    <w:rsid w:val="00102608"/>
    <w:rsid w:val="00104FCA"/>
    <w:rsid w:val="001055B4"/>
    <w:rsid w:val="00110A30"/>
    <w:rsid w:val="001117A1"/>
    <w:rsid w:val="0011285B"/>
    <w:rsid w:val="001128D8"/>
    <w:rsid w:val="00112979"/>
    <w:rsid w:val="00113AB1"/>
    <w:rsid w:val="001169A4"/>
    <w:rsid w:val="001222E6"/>
    <w:rsid w:val="0012290E"/>
    <w:rsid w:val="00123C95"/>
    <w:rsid w:val="00123EF9"/>
    <w:rsid w:val="001308DE"/>
    <w:rsid w:val="001320C6"/>
    <w:rsid w:val="001345F8"/>
    <w:rsid w:val="00134E83"/>
    <w:rsid w:val="00134EF7"/>
    <w:rsid w:val="001355CB"/>
    <w:rsid w:val="00135976"/>
    <w:rsid w:val="00136F19"/>
    <w:rsid w:val="001416BC"/>
    <w:rsid w:val="00143ECF"/>
    <w:rsid w:val="001458BC"/>
    <w:rsid w:val="00146050"/>
    <w:rsid w:val="00146D31"/>
    <w:rsid w:val="00150AE5"/>
    <w:rsid w:val="001526E3"/>
    <w:rsid w:val="001531BE"/>
    <w:rsid w:val="001535BC"/>
    <w:rsid w:val="00154904"/>
    <w:rsid w:val="00155B87"/>
    <w:rsid w:val="00156EB6"/>
    <w:rsid w:val="00157B3F"/>
    <w:rsid w:val="001607C3"/>
    <w:rsid w:val="00161095"/>
    <w:rsid w:val="00161CC8"/>
    <w:rsid w:val="00163045"/>
    <w:rsid w:val="0016340E"/>
    <w:rsid w:val="00163DCC"/>
    <w:rsid w:val="00166254"/>
    <w:rsid w:val="00170209"/>
    <w:rsid w:val="00172341"/>
    <w:rsid w:val="00172593"/>
    <w:rsid w:val="00172945"/>
    <w:rsid w:val="001769A9"/>
    <w:rsid w:val="001774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96D0C"/>
    <w:rsid w:val="001A3BEC"/>
    <w:rsid w:val="001B09D4"/>
    <w:rsid w:val="001B0A35"/>
    <w:rsid w:val="001B1297"/>
    <w:rsid w:val="001B2A42"/>
    <w:rsid w:val="001B599D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182"/>
    <w:rsid w:val="001C61F4"/>
    <w:rsid w:val="001C67DA"/>
    <w:rsid w:val="001C7991"/>
    <w:rsid w:val="001D0D0A"/>
    <w:rsid w:val="001D5909"/>
    <w:rsid w:val="001E1B55"/>
    <w:rsid w:val="001E1EF8"/>
    <w:rsid w:val="001E3ED7"/>
    <w:rsid w:val="001E5BAF"/>
    <w:rsid w:val="001E6A89"/>
    <w:rsid w:val="001E6F58"/>
    <w:rsid w:val="001F0EF0"/>
    <w:rsid w:val="001F1D43"/>
    <w:rsid w:val="001F1D97"/>
    <w:rsid w:val="001F3D33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2E8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1C7"/>
    <w:rsid w:val="0023730B"/>
    <w:rsid w:val="00241C36"/>
    <w:rsid w:val="002424FF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C42"/>
    <w:rsid w:val="0025677B"/>
    <w:rsid w:val="002602D1"/>
    <w:rsid w:val="00260F3B"/>
    <w:rsid w:val="002615E5"/>
    <w:rsid w:val="00263B46"/>
    <w:rsid w:val="00263F4C"/>
    <w:rsid w:val="00264B8D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0EC0"/>
    <w:rsid w:val="00291000"/>
    <w:rsid w:val="002911F0"/>
    <w:rsid w:val="00291759"/>
    <w:rsid w:val="00293BCE"/>
    <w:rsid w:val="002945C3"/>
    <w:rsid w:val="00295980"/>
    <w:rsid w:val="0029667B"/>
    <w:rsid w:val="00297F92"/>
    <w:rsid w:val="002A18F4"/>
    <w:rsid w:val="002A1F74"/>
    <w:rsid w:val="002A2B73"/>
    <w:rsid w:val="002A5BB4"/>
    <w:rsid w:val="002B085E"/>
    <w:rsid w:val="002B0C8D"/>
    <w:rsid w:val="002B25DC"/>
    <w:rsid w:val="002B6D15"/>
    <w:rsid w:val="002B75C4"/>
    <w:rsid w:val="002C171D"/>
    <w:rsid w:val="002C7E2B"/>
    <w:rsid w:val="002D0C5C"/>
    <w:rsid w:val="002D4AF9"/>
    <w:rsid w:val="002D5909"/>
    <w:rsid w:val="002E1C56"/>
    <w:rsid w:val="002E31BF"/>
    <w:rsid w:val="002E6700"/>
    <w:rsid w:val="002E71C1"/>
    <w:rsid w:val="002F1AE4"/>
    <w:rsid w:val="002F2EB0"/>
    <w:rsid w:val="002F37C4"/>
    <w:rsid w:val="002F4CC9"/>
    <w:rsid w:val="002F550D"/>
    <w:rsid w:val="00300AC4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576F"/>
    <w:rsid w:val="003403BB"/>
    <w:rsid w:val="00340EFA"/>
    <w:rsid w:val="00340F0F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2FEC"/>
    <w:rsid w:val="0036313D"/>
    <w:rsid w:val="00364159"/>
    <w:rsid w:val="00365FA1"/>
    <w:rsid w:val="00370316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A329B"/>
    <w:rsid w:val="003A33F1"/>
    <w:rsid w:val="003A38D4"/>
    <w:rsid w:val="003B0EC7"/>
    <w:rsid w:val="003B3ADA"/>
    <w:rsid w:val="003B4252"/>
    <w:rsid w:val="003C07C5"/>
    <w:rsid w:val="003C52D6"/>
    <w:rsid w:val="003C692D"/>
    <w:rsid w:val="003C7B1C"/>
    <w:rsid w:val="003D19EA"/>
    <w:rsid w:val="003D2058"/>
    <w:rsid w:val="003D3191"/>
    <w:rsid w:val="003D36BB"/>
    <w:rsid w:val="003D74F1"/>
    <w:rsid w:val="003D7689"/>
    <w:rsid w:val="003E1123"/>
    <w:rsid w:val="003E17FD"/>
    <w:rsid w:val="003E4040"/>
    <w:rsid w:val="003E4F17"/>
    <w:rsid w:val="003E4F58"/>
    <w:rsid w:val="003E5266"/>
    <w:rsid w:val="003F1DBA"/>
    <w:rsid w:val="003F3071"/>
    <w:rsid w:val="003F314A"/>
    <w:rsid w:val="003F4E0B"/>
    <w:rsid w:val="003F4E20"/>
    <w:rsid w:val="00400932"/>
    <w:rsid w:val="0040415F"/>
    <w:rsid w:val="00404D76"/>
    <w:rsid w:val="004061B6"/>
    <w:rsid w:val="004064E2"/>
    <w:rsid w:val="004076E4"/>
    <w:rsid w:val="00410E3D"/>
    <w:rsid w:val="00411291"/>
    <w:rsid w:val="004169F4"/>
    <w:rsid w:val="004175A3"/>
    <w:rsid w:val="00422504"/>
    <w:rsid w:val="0042397F"/>
    <w:rsid w:val="004249E5"/>
    <w:rsid w:val="004253E6"/>
    <w:rsid w:val="00425B76"/>
    <w:rsid w:val="004307E3"/>
    <w:rsid w:val="00433A2A"/>
    <w:rsid w:val="004348E3"/>
    <w:rsid w:val="004379C7"/>
    <w:rsid w:val="004419B5"/>
    <w:rsid w:val="00442E14"/>
    <w:rsid w:val="00443720"/>
    <w:rsid w:val="0044562F"/>
    <w:rsid w:val="00447063"/>
    <w:rsid w:val="0045058D"/>
    <w:rsid w:val="004512A0"/>
    <w:rsid w:val="004516D3"/>
    <w:rsid w:val="00452494"/>
    <w:rsid w:val="00455DE8"/>
    <w:rsid w:val="00457C1B"/>
    <w:rsid w:val="00457E5A"/>
    <w:rsid w:val="004612C8"/>
    <w:rsid w:val="00461626"/>
    <w:rsid w:val="0046224A"/>
    <w:rsid w:val="00462964"/>
    <w:rsid w:val="00464399"/>
    <w:rsid w:val="00464702"/>
    <w:rsid w:val="004663B8"/>
    <w:rsid w:val="00471E0A"/>
    <w:rsid w:val="0047265E"/>
    <w:rsid w:val="00481BF0"/>
    <w:rsid w:val="00482D88"/>
    <w:rsid w:val="00483A4C"/>
    <w:rsid w:val="004858DD"/>
    <w:rsid w:val="0049247E"/>
    <w:rsid w:val="0049464E"/>
    <w:rsid w:val="00496051"/>
    <w:rsid w:val="004A0D48"/>
    <w:rsid w:val="004A2543"/>
    <w:rsid w:val="004A6A45"/>
    <w:rsid w:val="004A6CFA"/>
    <w:rsid w:val="004A79BE"/>
    <w:rsid w:val="004B45B5"/>
    <w:rsid w:val="004B4648"/>
    <w:rsid w:val="004B4D70"/>
    <w:rsid w:val="004B696E"/>
    <w:rsid w:val="004B7454"/>
    <w:rsid w:val="004C308F"/>
    <w:rsid w:val="004C684F"/>
    <w:rsid w:val="004D198A"/>
    <w:rsid w:val="004D48EF"/>
    <w:rsid w:val="004D4D16"/>
    <w:rsid w:val="004D5135"/>
    <w:rsid w:val="004D5B6C"/>
    <w:rsid w:val="004D6E9B"/>
    <w:rsid w:val="004D7872"/>
    <w:rsid w:val="004E29C3"/>
    <w:rsid w:val="004E3A61"/>
    <w:rsid w:val="004E3E24"/>
    <w:rsid w:val="004E42B3"/>
    <w:rsid w:val="004E4DE8"/>
    <w:rsid w:val="004E6E4B"/>
    <w:rsid w:val="004E70BD"/>
    <w:rsid w:val="004E7CAC"/>
    <w:rsid w:val="004F09CC"/>
    <w:rsid w:val="004F4445"/>
    <w:rsid w:val="004F48FD"/>
    <w:rsid w:val="004F608C"/>
    <w:rsid w:val="00500E34"/>
    <w:rsid w:val="00501FB3"/>
    <w:rsid w:val="0050260E"/>
    <w:rsid w:val="00502625"/>
    <w:rsid w:val="005026C2"/>
    <w:rsid w:val="0050603C"/>
    <w:rsid w:val="005063B5"/>
    <w:rsid w:val="00510125"/>
    <w:rsid w:val="00510621"/>
    <w:rsid w:val="00512B67"/>
    <w:rsid w:val="00514D23"/>
    <w:rsid w:val="00516440"/>
    <w:rsid w:val="00516CB3"/>
    <w:rsid w:val="00521833"/>
    <w:rsid w:val="00521ADE"/>
    <w:rsid w:val="00524838"/>
    <w:rsid w:val="00525817"/>
    <w:rsid w:val="005277B3"/>
    <w:rsid w:val="00527DAF"/>
    <w:rsid w:val="00527FED"/>
    <w:rsid w:val="00530887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4520F"/>
    <w:rsid w:val="005552CC"/>
    <w:rsid w:val="00556C4C"/>
    <w:rsid w:val="00557BDA"/>
    <w:rsid w:val="00561111"/>
    <w:rsid w:val="0056558D"/>
    <w:rsid w:val="0056775C"/>
    <w:rsid w:val="00573FDD"/>
    <w:rsid w:val="00575A17"/>
    <w:rsid w:val="00576BAC"/>
    <w:rsid w:val="00577F45"/>
    <w:rsid w:val="00580967"/>
    <w:rsid w:val="00581D64"/>
    <w:rsid w:val="00582DBF"/>
    <w:rsid w:val="005837BD"/>
    <w:rsid w:val="0058398C"/>
    <w:rsid w:val="00583F90"/>
    <w:rsid w:val="00584243"/>
    <w:rsid w:val="005853B4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B0A1E"/>
    <w:rsid w:val="005B105B"/>
    <w:rsid w:val="005B1A11"/>
    <w:rsid w:val="005B3D7C"/>
    <w:rsid w:val="005B4CFF"/>
    <w:rsid w:val="005B56C9"/>
    <w:rsid w:val="005B5774"/>
    <w:rsid w:val="005B64DE"/>
    <w:rsid w:val="005C1483"/>
    <w:rsid w:val="005C4DBC"/>
    <w:rsid w:val="005D2D93"/>
    <w:rsid w:val="005D2EDF"/>
    <w:rsid w:val="005D4E0D"/>
    <w:rsid w:val="005E0017"/>
    <w:rsid w:val="005E03EC"/>
    <w:rsid w:val="005E0597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575"/>
    <w:rsid w:val="00613E75"/>
    <w:rsid w:val="00614BE5"/>
    <w:rsid w:val="00615C10"/>
    <w:rsid w:val="00616F92"/>
    <w:rsid w:val="00621910"/>
    <w:rsid w:val="00624266"/>
    <w:rsid w:val="00625732"/>
    <w:rsid w:val="006264E9"/>
    <w:rsid w:val="0062709A"/>
    <w:rsid w:val="006343EB"/>
    <w:rsid w:val="006347AD"/>
    <w:rsid w:val="00634AED"/>
    <w:rsid w:val="00634CC8"/>
    <w:rsid w:val="00634CCD"/>
    <w:rsid w:val="0063535F"/>
    <w:rsid w:val="006356C0"/>
    <w:rsid w:val="00636903"/>
    <w:rsid w:val="00637A70"/>
    <w:rsid w:val="006404DA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6CAE"/>
    <w:rsid w:val="0065718D"/>
    <w:rsid w:val="00660935"/>
    <w:rsid w:val="00662E27"/>
    <w:rsid w:val="0066592C"/>
    <w:rsid w:val="00670F1D"/>
    <w:rsid w:val="00672954"/>
    <w:rsid w:val="00674ABF"/>
    <w:rsid w:val="00675CC7"/>
    <w:rsid w:val="00677767"/>
    <w:rsid w:val="006803E0"/>
    <w:rsid w:val="00681DEA"/>
    <w:rsid w:val="0068465A"/>
    <w:rsid w:val="006855A2"/>
    <w:rsid w:val="00685742"/>
    <w:rsid w:val="00685A0D"/>
    <w:rsid w:val="00686EC0"/>
    <w:rsid w:val="00687828"/>
    <w:rsid w:val="006900E2"/>
    <w:rsid w:val="00690EEB"/>
    <w:rsid w:val="00692324"/>
    <w:rsid w:val="006944B2"/>
    <w:rsid w:val="006953C8"/>
    <w:rsid w:val="006A1A4E"/>
    <w:rsid w:val="006A2530"/>
    <w:rsid w:val="006A5647"/>
    <w:rsid w:val="006B04B3"/>
    <w:rsid w:val="006B09CB"/>
    <w:rsid w:val="006B1810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642E"/>
    <w:rsid w:val="006C64E4"/>
    <w:rsid w:val="006C72D5"/>
    <w:rsid w:val="006D1343"/>
    <w:rsid w:val="006D1E9F"/>
    <w:rsid w:val="006D2789"/>
    <w:rsid w:val="006D3280"/>
    <w:rsid w:val="006D39FA"/>
    <w:rsid w:val="006D3EA3"/>
    <w:rsid w:val="006D4C76"/>
    <w:rsid w:val="006D585B"/>
    <w:rsid w:val="006D6365"/>
    <w:rsid w:val="006E1195"/>
    <w:rsid w:val="006E13E0"/>
    <w:rsid w:val="006E5D8A"/>
    <w:rsid w:val="006F0E36"/>
    <w:rsid w:val="006F1540"/>
    <w:rsid w:val="006F29D7"/>
    <w:rsid w:val="006F2DC7"/>
    <w:rsid w:val="006F2EAA"/>
    <w:rsid w:val="006F43DE"/>
    <w:rsid w:val="006F46EF"/>
    <w:rsid w:val="006F5BB4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22B59"/>
    <w:rsid w:val="00722C96"/>
    <w:rsid w:val="00723438"/>
    <w:rsid w:val="00727431"/>
    <w:rsid w:val="00727A8E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471DD"/>
    <w:rsid w:val="007511AA"/>
    <w:rsid w:val="007546BF"/>
    <w:rsid w:val="0075473A"/>
    <w:rsid w:val="007558A0"/>
    <w:rsid w:val="007620B6"/>
    <w:rsid w:val="007626EB"/>
    <w:rsid w:val="00762BA1"/>
    <w:rsid w:val="00764457"/>
    <w:rsid w:val="00765E66"/>
    <w:rsid w:val="00770581"/>
    <w:rsid w:val="0077186A"/>
    <w:rsid w:val="00772034"/>
    <w:rsid w:val="00772DD1"/>
    <w:rsid w:val="00774651"/>
    <w:rsid w:val="00775CA3"/>
    <w:rsid w:val="0078253E"/>
    <w:rsid w:val="00782894"/>
    <w:rsid w:val="00782EA5"/>
    <w:rsid w:val="00784BB9"/>
    <w:rsid w:val="00785878"/>
    <w:rsid w:val="00786824"/>
    <w:rsid w:val="007875E2"/>
    <w:rsid w:val="00791157"/>
    <w:rsid w:val="00791311"/>
    <w:rsid w:val="007932EC"/>
    <w:rsid w:val="007958E1"/>
    <w:rsid w:val="007A239B"/>
    <w:rsid w:val="007B0A3B"/>
    <w:rsid w:val="007B1C85"/>
    <w:rsid w:val="007B2D8D"/>
    <w:rsid w:val="007B3000"/>
    <w:rsid w:val="007B3C8B"/>
    <w:rsid w:val="007B4EFA"/>
    <w:rsid w:val="007B5B76"/>
    <w:rsid w:val="007C1278"/>
    <w:rsid w:val="007C1805"/>
    <w:rsid w:val="007C1F8E"/>
    <w:rsid w:val="007D0104"/>
    <w:rsid w:val="007D37DD"/>
    <w:rsid w:val="007E014F"/>
    <w:rsid w:val="007E16D1"/>
    <w:rsid w:val="007E32EA"/>
    <w:rsid w:val="007F109C"/>
    <w:rsid w:val="007F24EC"/>
    <w:rsid w:val="007F25D5"/>
    <w:rsid w:val="007F4151"/>
    <w:rsid w:val="007F4770"/>
    <w:rsid w:val="007F4A7E"/>
    <w:rsid w:val="007F5634"/>
    <w:rsid w:val="007F5DE0"/>
    <w:rsid w:val="007F6CFF"/>
    <w:rsid w:val="00803096"/>
    <w:rsid w:val="008067C8"/>
    <w:rsid w:val="008102EE"/>
    <w:rsid w:val="0081146D"/>
    <w:rsid w:val="008124B0"/>
    <w:rsid w:val="00812EF6"/>
    <w:rsid w:val="00812F88"/>
    <w:rsid w:val="008142CE"/>
    <w:rsid w:val="00814579"/>
    <w:rsid w:val="008147B1"/>
    <w:rsid w:val="00815593"/>
    <w:rsid w:val="00815802"/>
    <w:rsid w:val="00815F9F"/>
    <w:rsid w:val="00816F8D"/>
    <w:rsid w:val="0083054E"/>
    <w:rsid w:val="0083140B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376"/>
    <w:rsid w:val="00850A8E"/>
    <w:rsid w:val="00851954"/>
    <w:rsid w:val="00851AA6"/>
    <w:rsid w:val="00852E2E"/>
    <w:rsid w:val="00853055"/>
    <w:rsid w:val="0085447C"/>
    <w:rsid w:val="00854EB0"/>
    <w:rsid w:val="00855A77"/>
    <w:rsid w:val="0085711F"/>
    <w:rsid w:val="008579F0"/>
    <w:rsid w:val="00860405"/>
    <w:rsid w:val="00861DB8"/>
    <w:rsid w:val="00863F51"/>
    <w:rsid w:val="00866070"/>
    <w:rsid w:val="00872323"/>
    <w:rsid w:val="00876971"/>
    <w:rsid w:val="00877D6B"/>
    <w:rsid w:val="008801E5"/>
    <w:rsid w:val="0088193B"/>
    <w:rsid w:val="00881ACB"/>
    <w:rsid w:val="008824F7"/>
    <w:rsid w:val="00882D49"/>
    <w:rsid w:val="00883B6F"/>
    <w:rsid w:val="00886A64"/>
    <w:rsid w:val="008870B3"/>
    <w:rsid w:val="00893E50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6A84"/>
    <w:rsid w:val="008B70E3"/>
    <w:rsid w:val="008C09A2"/>
    <w:rsid w:val="008C0DF0"/>
    <w:rsid w:val="008C182E"/>
    <w:rsid w:val="008C327C"/>
    <w:rsid w:val="008C44B0"/>
    <w:rsid w:val="008D02B4"/>
    <w:rsid w:val="008D0F9E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1019"/>
    <w:rsid w:val="00901EA9"/>
    <w:rsid w:val="0090521A"/>
    <w:rsid w:val="009132D7"/>
    <w:rsid w:val="00915846"/>
    <w:rsid w:val="00917C31"/>
    <w:rsid w:val="00921176"/>
    <w:rsid w:val="00922854"/>
    <w:rsid w:val="00923DD8"/>
    <w:rsid w:val="00924639"/>
    <w:rsid w:val="00926781"/>
    <w:rsid w:val="00927994"/>
    <w:rsid w:val="0093005F"/>
    <w:rsid w:val="00930D0A"/>
    <w:rsid w:val="00932C79"/>
    <w:rsid w:val="009333A8"/>
    <w:rsid w:val="00933A5B"/>
    <w:rsid w:val="00934FB8"/>
    <w:rsid w:val="009353E4"/>
    <w:rsid w:val="009371D1"/>
    <w:rsid w:val="009400B8"/>
    <w:rsid w:val="00940CBD"/>
    <w:rsid w:val="00942A67"/>
    <w:rsid w:val="0094667C"/>
    <w:rsid w:val="00947916"/>
    <w:rsid w:val="009525C6"/>
    <w:rsid w:val="0095275C"/>
    <w:rsid w:val="009537AB"/>
    <w:rsid w:val="00953EA2"/>
    <w:rsid w:val="00954B75"/>
    <w:rsid w:val="0095613A"/>
    <w:rsid w:val="00956749"/>
    <w:rsid w:val="00960CF3"/>
    <w:rsid w:val="00963E25"/>
    <w:rsid w:val="00965E44"/>
    <w:rsid w:val="009755D8"/>
    <w:rsid w:val="009757E9"/>
    <w:rsid w:val="00976577"/>
    <w:rsid w:val="00977030"/>
    <w:rsid w:val="00980DBA"/>
    <w:rsid w:val="00981F1E"/>
    <w:rsid w:val="0098255B"/>
    <w:rsid w:val="0098376F"/>
    <w:rsid w:val="00984CA0"/>
    <w:rsid w:val="009854EC"/>
    <w:rsid w:val="00986362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A0BA1"/>
    <w:rsid w:val="009A2599"/>
    <w:rsid w:val="009A2F12"/>
    <w:rsid w:val="009A3250"/>
    <w:rsid w:val="009A4A44"/>
    <w:rsid w:val="009A57B9"/>
    <w:rsid w:val="009A7433"/>
    <w:rsid w:val="009B0EB8"/>
    <w:rsid w:val="009B28DF"/>
    <w:rsid w:val="009B5666"/>
    <w:rsid w:val="009B6750"/>
    <w:rsid w:val="009B6890"/>
    <w:rsid w:val="009B6B65"/>
    <w:rsid w:val="009C0C26"/>
    <w:rsid w:val="009C160F"/>
    <w:rsid w:val="009C23E5"/>
    <w:rsid w:val="009C318E"/>
    <w:rsid w:val="009C4763"/>
    <w:rsid w:val="009C4F2C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FA"/>
    <w:rsid w:val="009F1105"/>
    <w:rsid w:val="009F2A4B"/>
    <w:rsid w:val="009F2B23"/>
    <w:rsid w:val="009F2F45"/>
    <w:rsid w:val="009F4FCD"/>
    <w:rsid w:val="009F77D3"/>
    <w:rsid w:val="00A00021"/>
    <w:rsid w:val="00A006BC"/>
    <w:rsid w:val="00A021BF"/>
    <w:rsid w:val="00A03C32"/>
    <w:rsid w:val="00A0547A"/>
    <w:rsid w:val="00A066AF"/>
    <w:rsid w:val="00A06B97"/>
    <w:rsid w:val="00A07DE4"/>
    <w:rsid w:val="00A15023"/>
    <w:rsid w:val="00A17559"/>
    <w:rsid w:val="00A21E95"/>
    <w:rsid w:val="00A22D07"/>
    <w:rsid w:val="00A31165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55D1B"/>
    <w:rsid w:val="00A613EB"/>
    <w:rsid w:val="00A62E19"/>
    <w:rsid w:val="00A651AF"/>
    <w:rsid w:val="00A65267"/>
    <w:rsid w:val="00A667AB"/>
    <w:rsid w:val="00A67A10"/>
    <w:rsid w:val="00A75617"/>
    <w:rsid w:val="00A762F2"/>
    <w:rsid w:val="00A8047B"/>
    <w:rsid w:val="00A82016"/>
    <w:rsid w:val="00A82724"/>
    <w:rsid w:val="00A8428A"/>
    <w:rsid w:val="00A87078"/>
    <w:rsid w:val="00A87ED0"/>
    <w:rsid w:val="00A90193"/>
    <w:rsid w:val="00A9177F"/>
    <w:rsid w:val="00A9180A"/>
    <w:rsid w:val="00A92395"/>
    <w:rsid w:val="00A96AF6"/>
    <w:rsid w:val="00AA5153"/>
    <w:rsid w:val="00AA557C"/>
    <w:rsid w:val="00AB520A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C6B4E"/>
    <w:rsid w:val="00AD166D"/>
    <w:rsid w:val="00AD4BF9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283D"/>
    <w:rsid w:val="00AF2EB1"/>
    <w:rsid w:val="00AF47E3"/>
    <w:rsid w:val="00AF55E2"/>
    <w:rsid w:val="00AF564F"/>
    <w:rsid w:val="00AF709A"/>
    <w:rsid w:val="00AF7C1B"/>
    <w:rsid w:val="00B00736"/>
    <w:rsid w:val="00B01C9B"/>
    <w:rsid w:val="00B02CA8"/>
    <w:rsid w:val="00B03010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4115"/>
    <w:rsid w:val="00B264A0"/>
    <w:rsid w:val="00B27352"/>
    <w:rsid w:val="00B3032C"/>
    <w:rsid w:val="00B31FDA"/>
    <w:rsid w:val="00B32584"/>
    <w:rsid w:val="00B33626"/>
    <w:rsid w:val="00B33BD3"/>
    <w:rsid w:val="00B34E50"/>
    <w:rsid w:val="00B401B7"/>
    <w:rsid w:val="00B438F2"/>
    <w:rsid w:val="00B439DF"/>
    <w:rsid w:val="00B44676"/>
    <w:rsid w:val="00B455BC"/>
    <w:rsid w:val="00B46A4E"/>
    <w:rsid w:val="00B52997"/>
    <w:rsid w:val="00B53FCC"/>
    <w:rsid w:val="00B54639"/>
    <w:rsid w:val="00B54BB6"/>
    <w:rsid w:val="00B571BA"/>
    <w:rsid w:val="00B60120"/>
    <w:rsid w:val="00B6194A"/>
    <w:rsid w:val="00B6262C"/>
    <w:rsid w:val="00B631E5"/>
    <w:rsid w:val="00B63322"/>
    <w:rsid w:val="00B65E76"/>
    <w:rsid w:val="00B6666F"/>
    <w:rsid w:val="00B716BD"/>
    <w:rsid w:val="00B7235B"/>
    <w:rsid w:val="00B7465E"/>
    <w:rsid w:val="00B74E0B"/>
    <w:rsid w:val="00B75657"/>
    <w:rsid w:val="00B82847"/>
    <w:rsid w:val="00B87784"/>
    <w:rsid w:val="00B90407"/>
    <w:rsid w:val="00B92873"/>
    <w:rsid w:val="00B94B00"/>
    <w:rsid w:val="00B96A97"/>
    <w:rsid w:val="00B97116"/>
    <w:rsid w:val="00B9718E"/>
    <w:rsid w:val="00B97966"/>
    <w:rsid w:val="00BA0005"/>
    <w:rsid w:val="00BA165B"/>
    <w:rsid w:val="00BA36FD"/>
    <w:rsid w:val="00BA3D61"/>
    <w:rsid w:val="00BA4AC9"/>
    <w:rsid w:val="00BA5CF3"/>
    <w:rsid w:val="00BA5FDA"/>
    <w:rsid w:val="00BA77F9"/>
    <w:rsid w:val="00BB0954"/>
    <w:rsid w:val="00BB2BF6"/>
    <w:rsid w:val="00BB3BF0"/>
    <w:rsid w:val="00BB583A"/>
    <w:rsid w:val="00BB6AAD"/>
    <w:rsid w:val="00BC66D4"/>
    <w:rsid w:val="00BC787C"/>
    <w:rsid w:val="00BD194D"/>
    <w:rsid w:val="00BD39B3"/>
    <w:rsid w:val="00BD4D5E"/>
    <w:rsid w:val="00BD68C0"/>
    <w:rsid w:val="00BD6DB0"/>
    <w:rsid w:val="00BE0E5A"/>
    <w:rsid w:val="00BE1EE1"/>
    <w:rsid w:val="00BE2E60"/>
    <w:rsid w:val="00BE4DC8"/>
    <w:rsid w:val="00BF4B94"/>
    <w:rsid w:val="00BF6BF1"/>
    <w:rsid w:val="00BF6E1F"/>
    <w:rsid w:val="00C0063E"/>
    <w:rsid w:val="00C03118"/>
    <w:rsid w:val="00C03135"/>
    <w:rsid w:val="00C047DA"/>
    <w:rsid w:val="00C10CA0"/>
    <w:rsid w:val="00C12692"/>
    <w:rsid w:val="00C12EF3"/>
    <w:rsid w:val="00C14E92"/>
    <w:rsid w:val="00C1756C"/>
    <w:rsid w:val="00C1774F"/>
    <w:rsid w:val="00C17C5C"/>
    <w:rsid w:val="00C20739"/>
    <w:rsid w:val="00C2123A"/>
    <w:rsid w:val="00C265E6"/>
    <w:rsid w:val="00C27983"/>
    <w:rsid w:val="00C37DCF"/>
    <w:rsid w:val="00C41506"/>
    <w:rsid w:val="00C41CA3"/>
    <w:rsid w:val="00C4785B"/>
    <w:rsid w:val="00C50F0D"/>
    <w:rsid w:val="00C549B3"/>
    <w:rsid w:val="00C54D9E"/>
    <w:rsid w:val="00C54E7A"/>
    <w:rsid w:val="00C61BF0"/>
    <w:rsid w:val="00C62145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60D4"/>
    <w:rsid w:val="00C86F2A"/>
    <w:rsid w:val="00C87EEE"/>
    <w:rsid w:val="00C909B1"/>
    <w:rsid w:val="00C913B2"/>
    <w:rsid w:val="00C9193D"/>
    <w:rsid w:val="00CA1AA6"/>
    <w:rsid w:val="00CA1FBF"/>
    <w:rsid w:val="00CA237C"/>
    <w:rsid w:val="00CA2F2D"/>
    <w:rsid w:val="00CA37A4"/>
    <w:rsid w:val="00CA4D12"/>
    <w:rsid w:val="00CA73BD"/>
    <w:rsid w:val="00CA78CD"/>
    <w:rsid w:val="00CA7BCE"/>
    <w:rsid w:val="00CB2FDC"/>
    <w:rsid w:val="00CB3DBC"/>
    <w:rsid w:val="00CB3DC0"/>
    <w:rsid w:val="00CB4C8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147"/>
    <w:rsid w:val="00CC37DB"/>
    <w:rsid w:val="00CC4BE8"/>
    <w:rsid w:val="00CC54ED"/>
    <w:rsid w:val="00CC5A1F"/>
    <w:rsid w:val="00CC5E0B"/>
    <w:rsid w:val="00CC60D1"/>
    <w:rsid w:val="00CD1D6A"/>
    <w:rsid w:val="00CD41C9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1CE"/>
    <w:rsid w:val="00CF26B1"/>
    <w:rsid w:val="00CF38A1"/>
    <w:rsid w:val="00CF579F"/>
    <w:rsid w:val="00CF7415"/>
    <w:rsid w:val="00D006DD"/>
    <w:rsid w:val="00D012DE"/>
    <w:rsid w:val="00D02A4F"/>
    <w:rsid w:val="00D03B7B"/>
    <w:rsid w:val="00D07B23"/>
    <w:rsid w:val="00D1263F"/>
    <w:rsid w:val="00D13E35"/>
    <w:rsid w:val="00D158D3"/>
    <w:rsid w:val="00D1594B"/>
    <w:rsid w:val="00D15C7B"/>
    <w:rsid w:val="00D171B4"/>
    <w:rsid w:val="00D23245"/>
    <w:rsid w:val="00D238E3"/>
    <w:rsid w:val="00D245FF"/>
    <w:rsid w:val="00D31D5D"/>
    <w:rsid w:val="00D32F03"/>
    <w:rsid w:val="00D40930"/>
    <w:rsid w:val="00D40F5B"/>
    <w:rsid w:val="00D41E9E"/>
    <w:rsid w:val="00D44B3F"/>
    <w:rsid w:val="00D47381"/>
    <w:rsid w:val="00D51661"/>
    <w:rsid w:val="00D52D6C"/>
    <w:rsid w:val="00D60265"/>
    <w:rsid w:val="00D631C7"/>
    <w:rsid w:val="00D634A4"/>
    <w:rsid w:val="00D65551"/>
    <w:rsid w:val="00D765EC"/>
    <w:rsid w:val="00D7663E"/>
    <w:rsid w:val="00D82567"/>
    <w:rsid w:val="00D82581"/>
    <w:rsid w:val="00D83A26"/>
    <w:rsid w:val="00D83EF4"/>
    <w:rsid w:val="00D84173"/>
    <w:rsid w:val="00D85466"/>
    <w:rsid w:val="00D85FDF"/>
    <w:rsid w:val="00D90509"/>
    <w:rsid w:val="00D917E5"/>
    <w:rsid w:val="00D93BA3"/>
    <w:rsid w:val="00D9528C"/>
    <w:rsid w:val="00D9597F"/>
    <w:rsid w:val="00D96CD5"/>
    <w:rsid w:val="00D96ED9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013"/>
    <w:rsid w:val="00DB14C6"/>
    <w:rsid w:val="00DB2EBB"/>
    <w:rsid w:val="00DB32F2"/>
    <w:rsid w:val="00DB42A9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68D5"/>
    <w:rsid w:val="00DE12E2"/>
    <w:rsid w:val="00DE6948"/>
    <w:rsid w:val="00DF008C"/>
    <w:rsid w:val="00DF0176"/>
    <w:rsid w:val="00DF0328"/>
    <w:rsid w:val="00DF080B"/>
    <w:rsid w:val="00DF2BE6"/>
    <w:rsid w:val="00DF619A"/>
    <w:rsid w:val="00E0202B"/>
    <w:rsid w:val="00E021F5"/>
    <w:rsid w:val="00E039BC"/>
    <w:rsid w:val="00E04323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4184"/>
    <w:rsid w:val="00E24652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A5C"/>
    <w:rsid w:val="00E5430D"/>
    <w:rsid w:val="00E55C6A"/>
    <w:rsid w:val="00E578C6"/>
    <w:rsid w:val="00E60C86"/>
    <w:rsid w:val="00E62781"/>
    <w:rsid w:val="00E62A21"/>
    <w:rsid w:val="00E63A56"/>
    <w:rsid w:val="00E65869"/>
    <w:rsid w:val="00E6621C"/>
    <w:rsid w:val="00E662EC"/>
    <w:rsid w:val="00E66744"/>
    <w:rsid w:val="00E74162"/>
    <w:rsid w:val="00E75DA3"/>
    <w:rsid w:val="00E774FF"/>
    <w:rsid w:val="00E80815"/>
    <w:rsid w:val="00E80F3F"/>
    <w:rsid w:val="00E818A6"/>
    <w:rsid w:val="00E85650"/>
    <w:rsid w:val="00E879F8"/>
    <w:rsid w:val="00E91D1C"/>
    <w:rsid w:val="00E91D74"/>
    <w:rsid w:val="00E92E06"/>
    <w:rsid w:val="00E9624B"/>
    <w:rsid w:val="00E9738B"/>
    <w:rsid w:val="00EA045E"/>
    <w:rsid w:val="00EA1BC1"/>
    <w:rsid w:val="00EA28C1"/>
    <w:rsid w:val="00EB0BF8"/>
    <w:rsid w:val="00EB1A2D"/>
    <w:rsid w:val="00EB2995"/>
    <w:rsid w:val="00EB37E5"/>
    <w:rsid w:val="00EB5F44"/>
    <w:rsid w:val="00EC0247"/>
    <w:rsid w:val="00EC038E"/>
    <w:rsid w:val="00EC0F22"/>
    <w:rsid w:val="00EC2B64"/>
    <w:rsid w:val="00EC38EC"/>
    <w:rsid w:val="00EC3E4A"/>
    <w:rsid w:val="00EC67D7"/>
    <w:rsid w:val="00EC67F6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1B6F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616B"/>
    <w:rsid w:val="00EF7046"/>
    <w:rsid w:val="00F05E06"/>
    <w:rsid w:val="00F06B18"/>
    <w:rsid w:val="00F102F0"/>
    <w:rsid w:val="00F10407"/>
    <w:rsid w:val="00F106D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563C"/>
    <w:rsid w:val="00F4615C"/>
    <w:rsid w:val="00F47256"/>
    <w:rsid w:val="00F50032"/>
    <w:rsid w:val="00F50E5E"/>
    <w:rsid w:val="00F51264"/>
    <w:rsid w:val="00F51822"/>
    <w:rsid w:val="00F61860"/>
    <w:rsid w:val="00F6247B"/>
    <w:rsid w:val="00F6277E"/>
    <w:rsid w:val="00F62932"/>
    <w:rsid w:val="00F64FB1"/>
    <w:rsid w:val="00F662D9"/>
    <w:rsid w:val="00F675DF"/>
    <w:rsid w:val="00F67A41"/>
    <w:rsid w:val="00F72920"/>
    <w:rsid w:val="00F81AEB"/>
    <w:rsid w:val="00F81DA8"/>
    <w:rsid w:val="00F8454E"/>
    <w:rsid w:val="00F85929"/>
    <w:rsid w:val="00F87FD0"/>
    <w:rsid w:val="00F90632"/>
    <w:rsid w:val="00F911E4"/>
    <w:rsid w:val="00F9158B"/>
    <w:rsid w:val="00F95E5B"/>
    <w:rsid w:val="00F9748F"/>
    <w:rsid w:val="00F97C00"/>
    <w:rsid w:val="00FA00D9"/>
    <w:rsid w:val="00FA07A4"/>
    <w:rsid w:val="00FA2FDE"/>
    <w:rsid w:val="00FB0D15"/>
    <w:rsid w:val="00FB2CE9"/>
    <w:rsid w:val="00FB40EF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D2AE6"/>
    <w:rsid w:val="00FE116A"/>
    <w:rsid w:val="00FE1476"/>
    <w:rsid w:val="00FE3C91"/>
    <w:rsid w:val="00FE743D"/>
    <w:rsid w:val="00FF2EE7"/>
    <w:rsid w:val="00FF5864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23B4C5"/>
  <w15:chartTrackingRefBased/>
  <w15:docId w15:val="{B970AD87-54EB-42AA-8F5E-762876F0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AF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FE88-5D40-474B-A38C-367EE91F5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12310</Words>
  <Characters>70169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5</CharactersWithSpaces>
  <SharedDoc>false</SharedDoc>
  <HLinks>
    <vt:vector size="12" baseType="variant">
      <vt:variant>
        <vt:i4>22282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7362</vt:lpwstr>
      </vt:variant>
      <vt:variant>
        <vt:i4>22282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7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7-09-29T11:59:00Z</cp:lastPrinted>
  <dcterms:created xsi:type="dcterms:W3CDTF">2022-03-22T16:59:00Z</dcterms:created>
  <dcterms:modified xsi:type="dcterms:W3CDTF">2022-03-22T16:59:00Z</dcterms:modified>
</cp:coreProperties>
</file>